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B5E61" w:rsidRDefault="00FB5E61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0AD4" w:rsidRDefault="00477ECD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9" style="position:absolute;left:0;text-align:left;margin-left:-30.9pt;margin-top:5.35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86646B" w:rsidRPr="002362E4" w:rsidRDefault="0086646B" w:rsidP="00B1484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86646B" w:rsidRDefault="0086646B" w:rsidP="00B14841">
                  <w:pPr>
                    <w:jc w:val="center"/>
                  </w:pPr>
                </w:p>
              </w:txbxContent>
            </v:textbox>
          </v:roundrect>
        </w:pict>
      </w: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477ECD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6B7A2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6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86646B" w:rsidRPr="002362E4" w:rsidRDefault="0086646B" w:rsidP="00CE0AD4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0AD4" w:rsidRDefault="00477ECD" w:rsidP="00CE0AD4">
      <w:pPr>
        <w:jc w:val="center"/>
        <w:rPr>
          <w:rFonts w:ascii="Times New Roman" w:hAnsi="Times New Roman"/>
          <w:sz w:val="36"/>
          <w:szCs w:val="36"/>
        </w:rPr>
      </w:pPr>
      <w:r w:rsidRPr="00477EC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48" style="position:absolute;left:0;text-align:left;margin-left:0;margin-top:18.65pt;width:502.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6646B" w:rsidRPr="002362E4" w:rsidRDefault="0086646B" w:rsidP="00CE0AD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Знаменского муниципального образования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от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 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2021 года «О бюджете Знаменского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 год и на плановый период 2023-2024 годов»</w:t>
                  </w:r>
                </w:p>
              </w:txbxContent>
            </v:textbox>
          </v:roundrect>
        </w:pict>
      </w:r>
    </w:p>
    <w:p w:rsidR="00CE0AD4" w:rsidRPr="00312C9C" w:rsidRDefault="00CE0AD4" w:rsidP="00CE0AD4">
      <w:pPr>
        <w:jc w:val="center"/>
        <w:rPr>
          <w:rFonts w:ascii="Times New Roman" w:hAnsi="Times New Roman"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00AF" w:rsidRDefault="006E48ED" w:rsidP="008D238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49D"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978311" cy="3773837"/>
            <wp:effectExtent l="133350" t="57150" r="80010" b="13144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00" cy="377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646B" w:rsidRDefault="0086646B" w:rsidP="004C14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B7A2B" w:rsidRDefault="006B7A2B" w:rsidP="004C14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BC5CE4">
        <w:rPr>
          <w:rFonts w:ascii="Times New Roman" w:hAnsi="Times New Roman"/>
          <w:sz w:val="28"/>
          <w:szCs w:val="28"/>
        </w:rPr>
        <w:t>предназначен,</w:t>
      </w:r>
      <w:r w:rsidR="009A533F">
        <w:rPr>
          <w:rFonts w:ascii="Times New Roman" w:hAnsi="Times New Roman"/>
          <w:sz w:val="28"/>
          <w:szCs w:val="28"/>
        </w:rPr>
        <w:t xml:space="preserve"> прежде </w:t>
      </w:r>
      <w:r w:rsidR="00BC5CE4">
        <w:rPr>
          <w:rFonts w:ascii="Times New Roman" w:hAnsi="Times New Roman"/>
          <w:sz w:val="28"/>
          <w:szCs w:val="28"/>
        </w:rPr>
        <w:t>всего,</w:t>
      </w:r>
      <w:r w:rsidR="009A533F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C5CE4" w:rsidRPr="004633C4" w:rsidRDefault="001C1DD2" w:rsidP="004633C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0604">
        <w:rPr>
          <w:rFonts w:ascii="Times New Roman" w:hAnsi="Times New Roman"/>
          <w:b/>
          <w:sz w:val="30"/>
          <w:szCs w:val="30"/>
        </w:rPr>
        <w:t>Бюджетный процесс</w:t>
      </w:r>
      <w:r w:rsidR="00BA3F50">
        <w:rPr>
          <w:rFonts w:ascii="Times New Roman" w:hAnsi="Times New Roman"/>
          <w:b/>
          <w:sz w:val="30"/>
          <w:szCs w:val="30"/>
        </w:rPr>
        <w:t xml:space="preserve"> </w:t>
      </w:r>
      <w:r w:rsidRPr="007B0604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E510E9" w:rsidRDefault="004633C4" w:rsidP="004633C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633C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51323" cy="31051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2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767E20" w:rsidRDefault="001C1DD2" w:rsidP="00767E20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47462A" w:rsidRPr="005B5587" w:rsidRDefault="007D5B4E" w:rsidP="005B5587">
      <w:pPr>
        <w:spacing w:line="24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00425"/>
            <wp:effectExtent l="133350" t="38100" r="57150" b="66675"/>
            <wp:docPr id="45" name="Рисунок 45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00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E00AF" w:rsidRDefault="00DE00A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429" w:rsidRDefault="004C1429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DD2" w:rsidRPr="004633C4" w:rsidRDefault="001C1DD2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3C4">
        <w:rPr>
          <w:rFonts w:ascii="Times New Roman" w:hAnsi="Times New Roman"/>
          <w:b/>
          <w:sz w:val="28"/>
          <w:szCs w:val="28"/>
        </w:rPr>
        <w:t xml:space="preserve">Бюджет Знаменского муниципального образования  </w:t>
      </w:r>
    </w:p>
    <w:p w:rsidR="001C1DD2" w:rsidRDefault="00E43FB6" w:rsidP="00884674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BA3F50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276"/>
        <w:gridCol w:w="1417"/>
        <w:gridCol w:w="1254"/>
        <w:gridCol w:w="1127"/>
        <w:gridCol w:w="1127"/>
      </w:tblGrid>
      <w:tr w:rsidR="001E6CAC" w:rsidRPr="005F595D" w:rsidTr="0036173D">
        <w:trPr>
          <w:trHeight w:val="324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1E6CAC" w:rsidRPr="00632617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08" w:type="dxa"/>
            <w:gridSpan w:val="3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E6CAC" w:rsidRPr="005F595D" w:rsidTr="0036173D">
        <w:trPr>
          <w:trHeight w:val="31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1E6CAC" w:rsidRPr="005F595D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C2D69B" w:themeFill="accent3" w:themeFillTint="99"/>
          </w:tcPr>
          <w:p w:rsidR="001E6CAC" w:rsidRPr="006D41D6" w:rsidRDefault="00350904" w:rsidP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35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1E6CAC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6F1353" w:rsidRPr="005F595D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3,6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5,0</w:t>
            </w:r>
          </w:p>
        </w:tc>
        <w:tc>
          <w:tcPr>
            <w:tcW w:w="1254" w:type="dxa"/>
          </w:tcPr>
          <w:p w:rsidR="006F1353" w:rsidRPr="005F595D" w:rsidRDefault="006D557F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3,6</w:t>
            </w:r>
          </w:p>
        </w:tc>
        <w:tc>
          <w:tcPr>
            <w:tcW w:w="1127" w:type="dxa"/>
          </w:tcPr>
          <w:p w:rsidR="006F1353" w:rsidRDefault="006D557F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4,5</w:t>
            </w:r>
          </w:p>
        </w:tc>
        <w:tc>
          <w:tcPr>
            <w:tcW w:w="1127" w:type="dxa"/>
          </w:tcPr>
          <w:p w:rsidR="006F1353" w:rsidRDefault="006D557F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4,3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6F1353" w:rsidRPr="005F595D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9,5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,1</w:t>
            </w:r>
          </w:p>
        </w:tc>
        <w:tc>
          <w:tcPr>
            <w:tcW w:w="1254" w:type="dxa"/>
          </w:tcPr>
          <w:p w:rsidR="006F1353" w:rsidRPr="005F595D" w:rsidRDefault="00C02D50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0,6</w:t>
            </w:r>
          </w:p>
        </w:tc>
        <w:tc>
          <w:tcPr>
            <w:tcW w:w="1127" w:type="dxa"/>
          </w:tcPr>
          <w:p w:rsidR="006F1353" w:rsidRDefault="00C02D50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8,3</w:t>
            </w:r>
          </w:p>
        </w:tc>
        <w:tc>
          <w:tcPr>
            <w:tcW w:w="1127" w:type="dxa"/>
          </w:tcPr>
          <w:p w:rsidR="006F1353" w:rsidRDefault="00C02D50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6,4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F1353" w:rsidRPr="005F595D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9</w:t>
            </w:r>
          </w:p>
        </w:tc>
        <w:tc>
          <w:tcPr>
            <w:tcW w:w="1254" w:type="dxa"/>
          </w:tcPr>
          <w:p w:rsidR="006F1353" w:rsidRPr="005F595D" w:rsidRDefault="006D557F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3,0</w:t>
            </w:r>
          </w:p>
        </w:tc>
        <w:tc>
          <w:tcPr>
            <w:tcW w:w="1127" w:type="dxa"/>
          </w:tcPr>
          <w:p w:rsidR="006F1353" w:rsidRDefault="006D557F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2</w:t>
            </w:r>
          </w:p>
        </w:tc>
        <w:tc>
          <w:tcPr>
            <w:tcW w:w="1127" w:type="dxa"/>
          </w:tcPr>
          <w:p w:rsidR="006F1353" w:rsidRDefault="006D557F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9</w:t>
            </w:r>
          </w:p>
        </w:tc>
      </w:tr>
      <w:tr w:rsidR="008A5745" w:rsidRPr="005F595D" w:rsidTr="0036173D">
        <w:tc>
          <w:tcPr>
            <w:tcW w:w="4111" w:type="dxa"/>
            <w:shd w:val="clear" w:color="auto" w:fill="C2D69B" w:themeFill="accent3" w:themeFillTint="99"/>
          </w:tcPr>
          <w:p w:rsidR="008A5745" w:rsidRPr="005F595D" w:rsidRDefault="008A5745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8A5745" w:rsidRPr="005F595D" w:rsidRDefault="008A5745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2,0</w:t>
            </w:r>
          </w:p>
        </w:tc>
        <w:tc>
          <w:tcPr>
            <w:tcW w:w="1417" w:type="dxa"/>
          </w:tcPr>
          <w:p w:rsidR="008A5745" w:rsidRPr="005F595D" w:rsidRDefault="008A5745" w:rsidP="00E558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99,2</w:t>
            </w:r>
          </w:p>
        </w:tc>
        <w:tc>
          <w:tcPr>
            <w:tcW w:w="1254" w:type="dxa"/>
          </w:tcPr>
          <w:p w:rsidR="008A5745" w:rsidRPr="005F595D" w:rsidRDefault="008A5745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3,6</w:t>
            </w:r>
          </w:p>
        </w:tc>
        <w:tc>
          <w:tcPr>
            <w:tcW w:w="1127" w:type="dxa"/>
          </w:tcPr>
          <w:p w:rsidR="008A5745" w:rsidRDefault="008A5745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4,5</w:t>
            </w:r>
          </w:p>
        </w:tc>
        <w:tc>
          <w:tcPr>
            <w:tcW w:w="1127" w:type="dxa"/>
          </w:tcPr>
          <w:p w:rsidR="008A5745" w:rsidRDefault="008A5745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4,3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6F1353" w:rsidRDefault="006F13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9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6F1353" w:rsidRPr="005F595D" w:rsidRDefault="006F13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,1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8,8</w:t>
            </w:r>
          </w:p>
        </w:tc>
        <w:tc>
          <w:tcPr>
            <w:tcW w:w="1254" w:type="dxa"/>
          </w:tcPr>
          <w:p w:rsidR="006F1353" w:rsidRPr="005F595D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2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,4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,5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724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6F1353" w:rsidRPr="005F595D" w:rsidRDefault="006F1353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8,6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6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,6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6F1353" w:rsidRPr="005F595D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41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54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6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F1353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41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254" w:type="dxa"/>
          </w:tcPr>
          <w:p w:rsidR="006F1353" w:rsidRPr="005F595D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F1353" w:rsidRDefault="006F1353" w:rsidP="0072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7</w:t>
            </w:r>
          </w:p>
        </w:tc>
        <w:tc>
          <w:tcPr>
            <w:tcW w:w="1254" w:type="dxa"/>
          </w:tcPr>
          <w:p w:rsidR="006F1353" w:rsidRPr="005F595D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5F595D" w:rsidRDefault="006F1353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6F1353" w:rsidRPr="005F595D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  <w:tc>
          <w:tcPr>
            <w:tcW w:w="1417" w:type="dxa"/>
          </w:tcPr>
          <w:p w:rsidR="006F1353" w:rsidRPr="005F595D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254" w:type="dxa"/>
          </w:tcPr>
          <w:p w:rsidR="006F1353" w:rsidRPr="005F595D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0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127" w:type="dxa"/>
          </w:tcPr>
          <w:p w:rsidR="006F1353" w:rsidRDefault="008A574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3</w:t>
            </w:r>
          </w:p>
        </w:tc>
      </w:tr>
      <w:tr w:rsidR="006F1353" w:rsidRPr="005F595D" w:rsidTr="0036173D">
        <w:tc>
          <w:tcPr>
            <w:tcW w:w="4111" w:type="dxa"/>
            <w:shd w:val="clear" w:color="auto" w:fill="C2D69B" w:themeFill="accent3" w:themeFillTint="99"/>
          </w:tcPr>
          <w:p w:rsidR="006F1353" w:rsidRPr="00A71534" w:rsidRDefault="006F1353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6F1353" w:rsidRPr="00A71534" w:rsidRDefault="006F1353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</w:tcPr>
          <w:p w:rsidR="006F1353" w:rsidRPr="00DC0BAA" w:rsidRDefault="006F1353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,6</w:t>
            </w:r>
          </w:p>
        </w:tc>
        <w:tc>
          <w:tcPr>
            <w:tcW w:w="1417" w:type="dxa"/>
          </w:tcPr>
          <w:p w:rsidR="006F1353" w:rsidRPr="00A71534" w:rsidRDefault="006F1353" w:rsidP="003C4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44,2</w:t>
            </w:r>
          </w:p>
        </w:tc>
        <w:tc>
          <w:tcPr>
            <w:tcW w:w="1254" w:type="dxa"/>
          </w:tcPr>
          <w:p w:rsidR="006F1353" w:rsidRPr="00A71534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6F1353" w:rsidRDefault="006F135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110C95" w:rsidRDefault="001C1DD2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281B" w:rsidRPr="00767E20" w:rsidRDefault="003E281B" w:rsidP="00767E20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2A257C" w:rsidRPr="00DE00AF" w:rsidRDefault="003E281B" w:rsidP="00DE00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7462A" w:rsidRPr="00B83E4B" w:rsidRDefault="001C1DD2" w:rsidP="00B83E4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</w:t>
      </w: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260"/>
        <w:gridCol w:w="3544"/>
      </w:tblGrid>
      <w:tr w:rsidR="004633C4" w:rsidTr="004C1429">
        <w:tc>
          <w:tcPr>
            <w:tcW w:w="10206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A37329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4633C4" w:rsidTr="004C1429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4633C4" w:rsidRPr="002D51AC" w:rsidTr="004C1429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4633C4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4633C4" w:rsidRPr="00CD1C2B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33C4" w:rsidRPr="006206EC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4633C4" w:rsidRDefault="004633C4" w:rsidP="00284A79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4633C4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4633C4" w:rsidRPr="008C74B7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4633C4" w:rsidRPr="006206EC" w:rsidRDefault="004C1429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4633C4" w:rsidRPr="006206EC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B83E4B" w:rsidRDefault="00B83E4B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D2389" w:rsidRDefault="008D2389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-3"/>
        <w:tblpPr w:leftFromText="180" w:rightFromText="180" w:vertAnchor="text" w:horzAnchor="margin" w:tblpX="250" w:tblpY="3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0031"/>
      </w:tblGrid>
      <w:tr w:rsidR="00BE1A30" w:rsidTr="00BE1A30">
        <w:trPr>
          <w:cnfStyle w:val="100000000000"/>
        </w:trPr>
        <w:tc>
          <w:tcPr>
            <w:cnfStyle w:val="00100000000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A30" w:rsidRDefault="00BE1A30" w:rsidP="00BE1A30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101AEC"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3C4" w:rsidRDefault="004633C4" w:rsidP="004633C4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59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402"/>
        <w:gridCol w:w="3578"/>
      </w:tblGrid>
      <w:tr w:rsidR="00FE16CB" w:rsidRPr="007722F5" w:rsidTr="004C1429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8D238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FE16CB" w:rsidRPr="00E27B6B" w:rsidRDefault="00FE16CB" w:rsidP="004C142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FE16CB" w:rsidRPr="002D51AC" w:rsidTr="004C1429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E16CB" w:rsidRPr="007722F5" w:rsidTr="004C1429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8D23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78" w:type="dxa"/>
            <w:tcBorders>
              <w:lef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E16CB" w:rsidRPr="002D51AC" w:rsidTr="004C1429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8D23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4633C4" w:rsidRDefault="004633C4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33C4" w:rsidRDefault="004633C4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E00AF" w:rsidRDefault="00DE00AF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33C4" w:rsidRPr="002A257C" w:rsidRDefault="004633C4" w:rsidP="004633C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33C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33C4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5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A257C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</w:t>
      </w:r>
      <w:r w:rsidR="0003294F" w:rsidRPr="007B0604">
        <w:rPr>
          <w:rFonts w:ascii="Times New Roman" w:hAnsi="Times New Roman"/>
          <w:b/>
          <w:sz w:val="32"/>
          <w:szCs w:val="32"/>
        </w:rPr>
        <w:t xml:space="preserve">, </w:t>
      </w:r>
      <w:r w:rsidRPr="007B0604">
        <w:rPr>
          <w:rFonts w:ascii="Times New Roman" w:hAnsi="Times New Roman"/>
          <w:b/>
          <w:sz w:val="32"/>
          <w:szCs w:val="32"/>
        </w:rPr>
        <w:t>зачисляемые в бюджет муниципального образования</w:t>
      </w:r>
    </w:p>
    <w:p w:rsidR="001C1DD2" w:rsidRPr="007B0604" w:rsidRDefault="004264E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5F7ECD">
        <w:rPr>
          <w:rFonts w:ascii="Times New Roman" w:hAnsi="Times New Roman"/>
          <w:b/>
          <w:sz w:val="32"/>
          <w:szCs w:val="32"/>
        </w:rPr>
        <w:t>2</w:t>
      </w:r>
      <w:r w:rsidR="00171A54">
        <w:rPr>
          <w:rFonts w:ascii="Times New Roman" w:hAnsi="Times New Roman"/>
          <w:b/>
          <w:sz w:val="32"/>
          <w:szCs w:val="32"/>
        </w:rPr>
        <w:t>2</w:t>
      </w:r>
      <w:r w:rsidR="00730B47"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190"/>
        <w:gridCol w:w="3611"/>
      </w:tblGrid>
      <w:tr w:rsidR="004264E9" w:rsidTr="00DE00AF">
        <w:tc>
          <w:tcPr>
            <w:tcW w:w="2980" w:type="dxa"/>
            <w:shd w:val="clear" w:color="auto" w:fill="FF5050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11" w:type="dxa"/>
            <w:shd w:val="clear" w:color="auto" w:fill="66CCFF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264E9" w:rsidTr="00DE00AF">
        <w:trPr>
          <w:trHeight w:val="2153"/>
        </w:trPr>
        <w:tc>
          <w:tcPr>
            <w:tcW w:w="9781" w:type="dxa"/>
            <w:gridSpan w:val="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D238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4264E9" w:rsidRPr="00C46FB6" w:rsidRDefault="00477ECD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40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264E9" w:rsidTr="00DE00AF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E9" w:rsidRDefault="004264E9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05972" w:rsidRPr="00C46FB6" w:rsidRDefault="00305972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305972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C4" w:rsidRDefault="004633C4" w:rsidP="005519AB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3294F">
        <w:rPr>
          <w:rFonts w:ascii="Times New Roman" w:hAnsi="Times New Roman"/>
          <w:b/>
          <w:sz w:val="30"/>
          <w:szCs w:val="30"/>
        </w:rPr>
        <w:lastRenderedPageBreak/>
        <w:t>Структура доходов бюджета Знаменского муниципального образования</w:t>
      </w:r>
    </w:p>
    <w:p w:rsidR="001C1DD2" w:rsidRDefault="00222356" w:rsidP="004A2930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DD2" w:rsidRPr="00174E31">
        <w:rPr>
          <w:rFonts w:ascii="Times New Roman" w:hAnsi="Times New Roman"/>
          <w:sz w:val="28"/>
          <w:szCs w:val="28"/>
        </w:rPr>
        <w:t>тыс.</w:t>
      </w:r>
      <w:r w:rsidR="00BA3F50">
        <w:rPr>
          <w:rFonts w:ascii="Times New Roman" w:hAnsi="Times New Roman"/>
          <w:sz w:val="28"/>
          <w:szCs w:val="28"/>
        </w:rPr>
        <w:t xml:space="preserve"> </w:t>
      </w:r>
      <w:r w:rsidR="001C1DD2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392" w:type="dxa"/>
        <w:tblLook w:val="0000"/>
      </w:tblPr>
      <w:tblGrid>
        <w:gridCol w:w="4518"/>
        <w:gridCol w:w="1294"/>
        <w:gridCol w:w="1232"/>
        <w:gridCol w:w="1042"/>
        <w:gridCol w:w="1042"/>
        <w:gridCol w:w="1042"/>
      </w:tblGrid>
      <w:tr w:rsidR="006844D0" w:rsidRPr="001C1DD2" w:rsidTr="0036173D">
        <w:trPr>
          <w:trHeight w:val="322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32617" w:rsidRDefault="006844D0" w:rsidP="00632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6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6844D0" w:rsidRPr="006D41D6" w:rsidRDefault="007F75E1" w:rsidP="006D4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D4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0549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844D0" w:rsidRPr="001C1DD2" w:rsidTr="0036173D">
        <w:trPr>
          <w:trHeight w:val="466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1C1DD2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7F75E1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4</w:t>
            </w:r>
            <w:r w:rsidR="00EA02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17</w:t>
            </w:r>
            <w:r w:rsidR="00C329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35</w:t>
            </w:r>
            <w:r w:rsidR="005248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53</w:t>
            </w:r>
            <w:r w:rsidR="005248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8</w:t>
            </w:r>
            <w:r w:rsidR="00EA0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5F7E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6</w:t>
            </w:r>
            <w:r w:rsidR="00C329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6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7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67C0" w:rsidRPr="001C1DD2" w:rsidTr="00A567C0">
        <w:trPr>
          <w:trHeight w:val="42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67C0" w:rsidRDefault="00A567C0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A567C0" w:rsidP="00EA0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A567C0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C0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C0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7C0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1,6</w:t>
            </w:r>
          </w:p>
        </w:tc>
      </w:tr>
      <w:tr w:rsidR="00EA02B5" w:rsidRPr="001C1DD2" w:rsidTr="0036173D">
        <w:trPr>
          <w:trHeight w:val="3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E6513C" w:rsidRDefault="00054941" w:rsidP="00EA0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02B5" w:rsidRPr="00E651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  <w:r w:rsidR="005F7E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C329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5B21A7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5F7E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C329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2016C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549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5F7E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3</w:t>
            </w:r>
            <w:r w:rsidR="00C329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3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3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054941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02D5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C329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C02D5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5248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C02D50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5248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916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2916" w:rsidRDefault="00C32916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ная плата за зем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054941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A567C0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A567C0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A567C0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329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A567C0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248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30A8A" w:rsidRPr="00BB3057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0A8A" w:rsidRPr="001C1DD2" w:rsidRDefault="00630A8A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905631" w:rsidRDefault="00630A8A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5631">
              <w:rPr>
                <w:rFonts w:ascii="Times New Roman" w:hAnsi="Times New Roman"/>
                <w:b/>
                <w:sz w:val="28"/>
                <w:szCs w:val="28"/>
              </w:rPr>
              <w:t>57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BB3057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8A" w:rsidRPr="00630A8A" w:rsidRDefault="00630A8A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30A8A">
              <w:rPr>
                <w:rFonts w:ascii="Times New Roman" w:hAnsi="Times New Roman"/>
                <w:b/>
                <w:sz w:val="28"/>
                <w:szCs w:val="28"/>
              </w:rPr>
              <w:t>4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A" w:rsidRPr="00630A8A" w:rsidRDefault="00630A8A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30A8A">
              <w:rPr>
                <w:rFonts w:ascii="Times New Roman" w:hAnsi="Times New Roman"/>
                <w:b/>
                <w:sz w:val="28"/>
                <w:szCs w:val="28"/>
              </w:rPr>
              <w:t>3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A" w:rsidRPr="00630A8A" w:rsidRDefault="00630A8A" w:rsidP="00D45E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30A8A">
              <w:rPr>
                <w:rFonts w:ascii="Times New Roman" w:hAnsi="Times New Roman"/>
                <w:b/>
                <w:sz w:val="28"/>
                <w:szCs w:val="28"/>
              </w:rPr>
              <w:t>347,9</w:t>
            </w:r>
          </w:p>
        </w:tc>
      </w:tr>
      <w:tr w:rsidR="00807120" w:rsidRPr="000D573B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0D573B" w:rsidRDefault="00807120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20" w:rsidRPr="000D573B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750D96" w:rsidRDefault="00807120" w:rsidP="00750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7120" w:rsidRPr="001C1DD2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Pr="001C1DD2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Default="00807120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712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120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4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120" w:rsidRPr="001C1DD2" w:rsidTr="0036173D">
        <w:trPr>
          <w:trHeight w:val="32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1C1DD2" w:rsidRDefault="00807120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630A8A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0</w:t>
            </w: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1C1DD2" w:rsidRDefault="0080712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20" w:rsidRPr="001C1DD2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Pr="001C1DD2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475130" w:rsidRDefault="00807120" w:rsidP="00EA0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47513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475130" w:rsidRDefault="00807120" w:rsidP="00EA0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120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7120" w:rsidRPr="001C1DD2" w:rsidRDefault="00807120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807120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20" w:rsidRPr="005F595D" w:rsidRDefault="00630A8A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630A8A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0" w:rsidRDefault="00630A8A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4,3</w:t>
            </w:r>
          </w:p>
        </w:tc>
      </w:tr>
    </w:tbl>
    <w:p w:rsidR="00CF7447" w:rsidRDefault="00CF7447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045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0677" cy="2118807"/>
            <wp:effectExtent l="19050" t="0" r="6823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36" cy="21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Pr="005519AB" w:rsidRDefault="00DE00AF" w:rsidP="005519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4572">
        <w:rPr>
          <w:rFonts w:ascii="Times New Roman" w:hAnsi="Times New Roman"/>
          <w:b/>
          <w:noProof/>
          <w:sz w:val="32"/>
          <w:szCs w:val="32"/>
          <w:shd w:val="clear" w:color="auto" w:fill="EAF1DD" w:themeFill="accent3" w:themeFillTint="33"/>
          <w:lang w:eastAsia="ru-RU"/>
        </w:rPr>
        <w:drawing>
          <wp:inline distT="0" distB="0" distL="0" distR="0">
            <wp:extent cx="6362700" cy="4212076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1DB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EF21DB" w:rsidRDefault="00D445B2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</w:t>
      </w:r>
      <w:r w:rsidR="001075F9">
        <w:rPr>
          <w:rFonts w:ascii="Times New Roman" w:hAnsi="Times New Roman"/>
          <w:b/>
          <w:sz w:val="28"/>
          <w:szCs w:val="28"/>
        </w:rPr>
        <w:t>.</w:t>
      </w:r>
      <w:r w:rsidR="004633C4">
        <w:rPr>
          <w:rFonts w:ascii="Times New Roman" w:hAnsi="Times New Roman"/>
          <w:b/>
          <w:sz w:val="28"/>
          <w:szCs w:val="28"/>
        </w:rPr>
        <w:t>20</w:t>
      </w:r>
      <w:r w:rsidR="00C02D50">
        <w:rPr>
          <w:rFonts w:ascii="Times New Roman" w:hAnsi="Times New Roman"/>
          <w:b/>
          <w:sz w:val="28"/>
          <w:szCs w:val="28"/>
        </w:rPr>
        <w:t>21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C02D50">
        <w:rPr>
          <w:rFonts w:ascii="Times New Roman" w:hAnsi="Times New Roman"/>
          <w:b/>
          <w:sz w:val="28"/>
          <w:szCs w:val="28"/>
        </w:rPr>
        <w:t>1549</w:t>
      </w:r>
      <w:r w:rsidR="001075F9">
        <w:rPr>
          <w:rFonts w:ascii="Times New Roman" w:hAnsi="Times New Roman"/>
          <w:b/>
          <w:sz w:val="28"/>
          <w:szCs w:val="28"/>
        </w:rPr>
        <w:t xml:space="preserve"> 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EF21DB" w:rsidRPr="00EA6E01" w:rsidRDefault="00EF21DB" w:rsidP="00D33A39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275"/>
        <w:gridCol w:w="1310"/>
        <w:gridCol w:w="1384"/>
        <w:gridCol w:w="1275"/>
        <w:gridCol w:w="1276"/>
      </w:tblGrid>
      <w:tr w:rsidR="008C2421" w:rsidRPr="00F424B4" w:rsidTr="0036173D">
        <w:trPr>
          <w:trHeight w:val="335"/>
        </w:trPr>
        <w:tc>
          <w:tcPr>
            <w:tcW w:w="3828" w:type="dxa"/>
            <w:vMerge w:val="restart"/>
            <w:shd w:val="clear" w:color="auto" w:fill="C2D69B" w:themeFill="accent3" w:themeFillTint="99"/>
          </w:tcPr>
          <w:p w:rsidR="008C2421" w:rsidRPr="00632617" w:rsidRDefault="008C2421" w:rsidP="0063261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C2421" w:rsidRPr="006D41D6" w:rsidRDefault="0080712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vMerge w:val="restart"/>
            <w:shd w:val="clear" w:color="auto" w:fill="C2D69B" w:themeFill="accent3" w:themeFillTint="99"/>
          </w:tcPr>
          <w:p w:rsidR="008C2421" w:rsidRPr="006D41D6" w:rsidRDefault="00C02D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35" w:type="dxa"/>
            <w:gridSpan w:val="3"/>
            <w:shd w:val="clear" w:color="auto" w:fill="C2D69B" w:themeFill="accent3" w:themeFillTint="99"/>
          </w:tcPr>
          <w:p w:rsidR="008C2421" w:rsidRPr="006D41D6" w:rsidRDefault="008C2421" w:rsidP="008C2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C2421" w:rsidRPr="00F424B4" w:rsidTr="0036173D">
        <w:trPr>
          <w:trHeight w:val="393"/>
        </w:trPr>
        <w:tc>
          <w:tcPr>
            <w:tcW w:w="3828" w:type="dxa"/>
            <w:vMerge/>
            <w:shd w:val="clear" w:color="auto" w:fill="D6E3BC" w:themeFill="accent3" w:themeFillTint="66"/>
          </w:tcPr>
          <w:p w:rsidR="008C2421" w:rsidRPr="00F424B4" w:rsidRDefault="008C2421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C2D69B" w:themeFill="accent3" w:themeFillTint="99"/>
          </w:tcPr>
          <w:p w:rsidR="008C2421" w:rsidRPr="006D41D6" w:rsidRDefault="00C02D50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2421" w:rsidRPr="006D41D6" w:rsidRDefault="00C02D50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C2421" w:rsidRPr="006D41D6" w:rsidRDefault="00C02D50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8C2421"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807120" w:rsidRPr="0010085A" w:rsidTr="0036173D">
        <w:trPr>
          <w:trHeight w:hRule="exact" w:val="437"/>
        </w:trPr>
        <w:tc>
          <w:tcPr>
            <w:tcW w:w="3828" w:type="dxa"/>
            <w:shd w:val="clear" w:color="auto" w:fill="C2D69B" w:themeFill="accent3" w:themeFillTint="99"/>
          </w:tcPr>
          <w:p w:rsidR="00807120" w:rsidRPr="0010085A" w:rsidRDefault="00807120" w:rsidP="00021B58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</w:tcPr>
          <w:p w:rsidR="00807120" w:rsidRPr="005F595D" w:rsidRDefault="003401C6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98</w:t>
            </w:r>
            <w:r w:rsidR="0080712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10" w:type="dxa"/>
          </w:tcPr>
          <w:p w:rsidR="00807120" w:rsidRPr="0010085A" w:rsidRDefault="003401C6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8</w:t>
            </w:r>
            <w:r w:rsidR="0080712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07120" w:rsidRPr="0010085A" w:rsidRDefault="00E77AC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79,0</w:t>
            </w:r>
          </w:p>
        </w:tc>
        <w:tc>
          <w:tcPr>
            <w:tcW w:w="1275" w:type="dxa"/>
          </w:tcPr>
          <w:p w:rsidR="00807120" w:rsidRDefault="00E77AC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98,0</w:t>
            </w:r>
          </w:p>
        </w:tc>
        <w:tc>
          <w:tcPr>
            <w:tcW w:w="1276" w:type="dxa"/>
          </w:tcPr>
          <w:p w:rsidR="00807120" w:rsidRDefault="00E77AC3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7,0</w:t>
            </w:r>
          </w:p>
        </w:tc>
      </w:tr>
      <w:tr w:rsidR="00807120" w:rsidRPr="0010085A" w:rsidTr="0036173D">
        <w:trPr>
          <w:trHeight w:hRule="exact" w:val="679"/>
        </w:trPr>
        <w:tc>
          <w:tcPr>
            <w:tcW w:w="3828" w:type="dxa"/>
            <w:shd w:val="clear" w:color="auto" w:fill="C2D69B" w:themeFill="accent3" w:themeFillTint="99"/>
          </w:tcPr>
          <w:p w:rsidR="00807120" w:rsidRPr="0010085A" w:rsidRDefault="00807120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</w:tcPr>
          <w:p w:rsidR="00807120" w:rsidRPr="005F595D" w:rsidRDefault="003401C6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7,0</w:t>
            </w:r>
          </w:p>
        </w:tc>
        <w:tc>
          <w:tcPr>
            <w:tcW w:w="1310" w:type="dxa"/>
          </w:tcPr>
          <w:p w:rsidR="00807120" w:rsidRPr="0010085A" w:rsidRDefault="003401C6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4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07120" w:rsidRPr="0010085A" w:rsidRDefault="003401C6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9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807120" w:rsidRDefault="003401C6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1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807120" w:rsidRDefault="003401C6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3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7120" w:rsidRPr="0010085A" w:rsidTr="0036173D">
        <w:trPr>
          <w:trHeight w:hRule="exact" w:val="422"/>
        </w:trPr>
        <w:tc>
          <w:tcPr>
            <w:tcW w:w="3828" w:type="dxa"/>
            <w:shd w:val="clear" w:color="auto" w:fill="C2D69B" w:themeFill="accent3" w:themeFillTint="99"/>
          </w:tcPr>
          <w:p w:rsidR="00807120" w:rsidRPr="00604F9F" w:rsidRDefault="00807120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807120" w:rsidRPr="005F595D" w:rsidRDefault="003401C6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</w:tcPr>
          <w:p w:rsidR="00807120" w:rsidRPr="0010085A" w:rsidRDefault="003401C6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  <w:r w:rsidR="008071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07120" w:rsidRPr="0010085A" w:rsidRDefault="00E77AC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0,0</w:t>
            </w:r>
          </w:p>
        </w:tc>
        <w:tc>
          <w:tcPr>
            <w:tcW w:w="1275" w:type="dxa"/>
          </w:tcPr>
          <w:p w:rsidR="00807120" w:rsidRDefault="00E77AC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0</w:t>
            </w:r>
          </w:p>
        </w:tc>
        <w:tc>
          <w:tcPr>
            <w:tcW w:w="1276" w:type="dxa"/>
          </w:tcPr>
          <w:p w:rsidR="00807120" w:rsidRDefault="00E77AC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</w:tr>
    </w:tbl>
    <w:p w:rsidR="00B3397D" w:rsidRDefault="00B3397D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3C4" w:rsidRPr="00B3397D" w:rsidRDefault="004633C4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0B9" w:rsidRDefault="00C560B9" w:rsidP="00C56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Знаменского му</w:t>
      </w:r>
      <w:r w:rsidR="003401C6">
        <w:rPr>
          <w:rFonts w:ascii="Times New Roman" w:hAnsi="Times New Roman"/>
          <w:sz w:val="28"/>
          <w:szCs w:val="28"/>
        </w:rPr>
        <w:t>ниципального образования на 2022</w:t>
      </w:r>
      <w:r>
        <w:rPr>
          <w:rFonts w:ascii="Times New Roman" w:hAnsi="Times New Roman"/>
          <w:sz w:val="28"/>
          <w:szCs w:val="28"/>
        </w:rPr>
        <w:t xml:space="preserve"> год и плановы</w:t>
      </w:r>
      <w:r w:rsidR="003401C6">
        <w:rPr>
          <w:rFonts w:ascii="Times New Roman" w:hAnsi="Times New Roman"/>
          <w:sz w:val="28"/>
          <w:szCs w:val="28"/>
        </w:rPr>
        <w:t>й период 2023 и 2024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452E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 являются земельный налог, нало</w:t>
      </w:r>
      <w:r w:rsidR="003401C6">
        <w:rPr>
          <w:rFonts w:ascii="Times New Roman" w:hAnsi="Times New Roman"/>
          <w:sz w:val="28"/>
          <w:szCs w:val="28"/>
        </w:rPr>
        <w:t>г на доходы физических лиц и акцизы на нефтепродукты</w:t>
      </w:r>
      <w:r w:rsidR="00DC31CC">
        <w:rPr>
          <w:rFonts w:ascii="Times New Roman" w:hAnsi="Times New Roman"/>
          <w:sz w:val="28"/>
          <w:szCs w:val="28"/>
        </w:rPr>
        <w:t>.</w:t>
      </w:r>
    </w:p>
    <w:p w:rsidR="00AA7949" w:rsidRDefault="00AA7949" w:rsidP="00426D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572" w:rsidRPr="00B3397D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5FB" w:rsidRDefault="00B315FB" w:rsidP="00B315F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АСХОДЫ.</w:t>
      </w:r>
    </w:p>
    <w:p w:rsidR="00B315FB" w:rsidRDefault="00B315FB" w:rsidP="00B315FB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B315FB" w:rsidRDefault="00B315FB" w:rsidP="00B14841">
      <w:pPr>
        <w:tabs>
          <w:tab w:val="left" w:pos="7815"/>
        </w:tabs>
        <w:spacing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53200" cy="4295775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49" w:rsidRDefault="00AA794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37329" w:rsidRDefault="001A7216" w:rsidP="00904572">
      <w:pPr>
        <w:spacing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 w:rsidR="000316DB">
        <w:rPr>
          <w:rFonts w:ascii="Times New Roman" w:hAnsi="Times New Roman"/>
          <w:b/>
          <w:sz w:val="32"/>
          <w:szCs w:val="32"/>
        </w:rPr>
        <w:t xml:space="preserve"> по разделам в 2020-2024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2"/>
        <w:gridCol w:w="4327"/>
        <w:gridCol w:w="1263"/>
        <w:gridCol w:w="1271"/>
        <w:gridCol w:w="1080"/>
        <w:gridCol w:w="1134"/>
        <w:gridCol w:w="1134"/>
      </w:tblGrid>
      <w:tr w:rsidR="006844D0" w:rsidRPr="005F595D" w:rsidTr="0036173D">
        <w:trPr>
          <w:trHeight w:val="270"/>
        </w:trPr>
        <w:tc>
          <w:tcPr>
            <w:tcW w:w="1132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7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1" w:type="dxa"/>
            <w:vMerge w:val="restart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3348" w:type="dxa"/>
            <w:gridSpan w:val="3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844D0" w:rsidRPr="005F595D" w:rsidTr="0036173D">
        <w:trPr>
          <w:trHeight w:val="684"/>
        </w:trPr>
        <w:tc>
          <w:tcPr>
            <w:tcW w:w="1132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:rsidR="006844D0" w:rsidRDefault="000316DB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03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844D0" w:rsidRPr="005F595D" w:rsidTr="0036173D">
        <w:tc>
          <w:tcPr>
            <w:tcW w:w="1132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3" w:type="dxa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080" w:type="dxa"/>
          </w:tcPr>
          <w:p w:rsidR="00807120" w:rsidRPr="005F595D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63" w:type="dxa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080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</w:tcPr>
          <w:p w:rsidR="0080712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1" w:type="dxa"/>
          </w:tcPr>
          <w:p w:rsidR="00807120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80" w:type="dxa"/>
          </w:tcPr>
          <w:p w:rsidR="00807120" w:rsidRPr="005F595D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07120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3" w:type="dxa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7120" w:rsidRPr="005F595D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3" w:type="dxa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080" w:type="dxa"/>
          </w:tcPr>
          <w:p w:rsidR="00807120" w:rsidRPr="005F595D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63" w:type="dxa"/>
          </w:tcPr>
          <w:p w:rsidR="00807120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80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07120" w:rsidRPr="005F595D" w:rsidTr="0036173D">
        <w:tc>
          <w:tcPr>
            <w:tcW w:w="1132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807120" w:rsidRPr="005F595D" w:rsidRDefault="0080712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3" w:type="dxa"/>
          </w:tcPr>
          <w:p w:rsidR="00807120" w:rsidRPr="005F595D" w:rsidRDefault="00807120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71" w:type="dxa"/>
          </w:tcPr>
          <w:p w:rsidR="00807120" w:rsidRPr="005F595D" w:rsidRDefault="00807120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080" w:type="dxa"/>
          </w:tcPr>
          <w:p w:rsidR="00807120" w:rsidRPr="005F595D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807120" w:rsidRDefault="001E42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</w:tbl>
    <w:p w:rsidR="006D0F1F" w:rsidRDefault="001C1DD2" w:rsidP="006D0F1F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1C1DD2" w:rsidRPr="00E720B9" w:rsidRDefault="006D0F1F" w:rsidP="006D0F1F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A37329" w:rsidRPr="00904572" w:rsidRDefault="0086434A" w:rsidP="009045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5898" cy="2383276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Pr="00FC72FA" w:rsidRDefault="007110C6" w:rsidP="001C1DD2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FC72FA">
        <w:rPr>
          <w:rFonts w:ascii="Times New Roman" w:hAnsi="Times New Roman"/>
          <w:sz w:val="32"/>
          <w:szCs w:val="32"/>
        </w:rPr>
        <w:t>руб.</w:t>
      </w:r>
      <w:r w:rsidR="001C1DD2" w:rsidRPr="00FC72FA">
        <w:rPr>
          <w:rFonts w:ascii="Times New Roman" w:hAnsi="Times New Roman"/>
          <w:sz w:val="32"/>
          <w:szCs w:val="32"/>
        </w:rPr>
        <w:tab/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3"/>
        <w:gridCol w:w="1275"/>
        <w:gridCol w:w="1418"/>
        <w:gridCol w:w="1134"/>
        <w:gridCol w:w="1133"/>
        <w:gridCol w:w="1277"/>
      </w:tblGrid>
      <w:tr w:rsidR="006844D0" w:rsidRPr="005F595D" w:rsidTr="0036173D">
        <w:trPr>
          <w:trHeight w:val="324"/>
        </w:trPr>
        <w:tc>
          <w:tcPr>
            <w:tcW w:w="851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3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44D0" w:rsidRPr="005F595D" w:rsidTr="0036173D">
        <w:trPr>
          <w:trHeight w:val="636"/>
        </w:trPr>
        <w:tc>
          <w:tcPr>
            <w:tcW w:w="851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232DBB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23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6844D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F595D" w:rsidRDefault="000B6E51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F595D" w:rsidRDefault="000B6E51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0B6E51" w:rsidRPr="005F595D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,16</w:t>
            </w:r>
          </w:p>
        </w:tc>
        <w:tc>
          <w:tcPr>
            <w:tcW w:w="1418" w:type="dxa"/>
          </w:tcPr>
          <w:p w:rsidR="000B6E51" w:rsidRPr="00640BA5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7,25</w:t>
            </w:r>
          </w:p>
        </w:tc>
        <w:tc>
          <w:tcPr>
            <w:tcW w:w="1134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1,92</w:t>
            </w:r>
          </w:p>
        </w:tc>
        <w:tc>
          <w:tcPr>
            <w:tcW w:w="1133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,29</w:t>
            </w:r>
          </w:p>
        </w:tc>
        <w:tc>
          <w:tcPr>
            <w:tcW w:w="1277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,26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B6E51" w:rsidRPr="005F595D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13</w:t>
            </w:r>
          </w:p>
        </w:tc>
        <w:tc>
          <w:tcPr>
            <w:tcW w:w="1418" w:type="dxa"/>
          </w:tcPr>
          <w:p w:rsidR="000B6E51" w:rsidRPr="00640BA5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81</w:t>
            </w:r>
          </w:p>
        </w:tc>
        <w:tc>
          <w:tcPr>
            <w:tcW w:w="1134" w:type="dxa"/>
          </w:tcPr>
          <w:p w:rsidR="000B6E51" w:rsidRPr="00640BA5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72</w:t>
            </w:r>
          </w:p>
        </w:tc>
        <w:tc>
          <w:tcPr>
            <w:tcW w:w="1133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80</w:t>
            </w:r>
          </w:p>
        </w:tc>
        <w:tc>
          <w:tcPr>
            <w:tcW w:w="1277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04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0B6E51" w:rsidRPr="005F595D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  <w:tc>
          <w:tcPr>
            <w:tcW w:w="1418" w:type="dxa"/>
          </w:tcPr>
          <w:p w:rsidR="000B6E51" w:rsidRPr="00640BA5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5</w:t>
            </w:r>
          </w:p>
        </w:tc>
        <w:tc>
          <w:tcPr>
            <w:tcW w:w="1134" w:type="dxa"/>
          </w:tcPr>
          <w:p w:rsidR="000B6E51" w:rsidRPr="00640BA5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1133" w:type="dxa"/>
          </w:tcPr>
          <w:p w:rsidR="000B6E51" w:rsidRDefault="00D45E9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1277" w:type="dxa"/>
          </w:tcPr>
          <w:p w:rsidR="000B6E51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F595D" w:rsidRDefault="000B6E51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0B6E51" w:rsidRPr="00B964C6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6E51" w:rsidRPr="00640BA5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3</w:t>
            </w:r>
          </w:p>
        </w:tc>
        <w:tc>
          <w:tcPr>
            <w:tcW w:w="1134" w:type="dxa"/>
          </w:tcPr>
          <w:p w:rsidR="000B6E51" w:rsidRPr="00640BA5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33</w:t>
            </w:r>
          </w:p>
        </w:tc>
        <w:tc>
          <w:tcPr>
            <w:tcW w:w="1133" w:type="dxa"/>
          </w:tcPr>
          <w:p w:rsidR="000B6E51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9</w:t>
            </w:r>
          </w:p>
        </w:tc>
        <w:tc>
          <w:tcPr>
            <w:tcW w:w="1277" w:type="dxa"/>
          </w:tcPr>
          <w:p w:rsidR="000B6E51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95</w:t>
            </w:r>
          </w:p>
        </w:tc>
      </w:tr>
      <w:tr w:rsidR="000B6E51" w:rsidRPr="005F595D" w:rsidTr="0036173D">
        <w:tc>
          <w:tcPr>
            <w:tcW w:w="851" w:type="dxa"/>
            <w:shd w:val="clear" w:color="auto" w:fill="C2D69B" w:themeFill="accent3" w:themeFillTint="99"/>
          </w:tcPr>
          <w:p w:rsidR="000B6E51" w:rsidRPr="00541038" w:rsidRDefault="000B6E51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0B6E51" w:rsidRPr="00541038" w:rsidRDefault="000B6E51" w:rsidP="00875E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75" w:type="dxa"/>
          </w:tcPr>
          <w:p w:rsidR="000B6E51" w:rsidRPr="005F595D" w:rsidRDefault="000B6E51" w:rsidP="000549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1,68</w:t>
            </w:r>
          </w:p>
        </w:tc>
        <w:tc>
          <w:tcPr>
            <w:tcW w:w="1418" w:type="dxa"/>
          </w:tcPr>
          <w:p w:rsidR="000B6E51" w:rsidRPr="00541038" w:rsidRDefault="000B6E51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3,56</w:t>
            </w:r>
          </w:p>
        </w:tc>
        <w:tc>
          <w:tcPr>
            <w:tcW w:w="1134" w:type="dxa"/>
          </w:tcPr>
          <w:p w:rsidR="000B6E51" w:rsidRPr="000050AE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79,99</w:t>
            </w:r>
          </w:p>
        </w:tc>
        <w:tc>
          <w:tcPr>
            <w:tcW w:w="1133" w:type="dxa"/>
          </w:tcPr>
          <w:p w:rsidR="000B6E51" w:rsidRPr="000050AE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9,96</w:t>
            </w:r>
          </w:p>
        </w:tc>
        <w:tc>
          <w:tcPr>
            <w:tcW w:w="1277" w:type="dxa"/>
          </w:tcPr>
          <w:p w:rsidR="000B6E51" w:rsidRPr="000050AE" w:rsidRDefault="005C202B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6,81</w:t>
            </w:r>
          </w:p>
        </w:tc>
      </w:tr>
    </w:tbl>
    <w:p w:rsidR="006D0F1F" w:rsidRDefault="006D0F1F" w:rsidP="009045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258F" w:rsidRPr="006D0F1F" w:rsidRDefault="006D0F1F" w:rsidP="006D0F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D0F1F">
        <w:rPr>
          <w:rFonts w:ascii="Times New Roman" w:hAnsi="Times New Roman"/>
          <w:sz w:val="28"/>
          <w:szCs w:val="28"/>
        </w:rPr>
        <w:t>руб.</w:t>
      </w:r>
    </w:p>
    <w:p w:rsidR="00374781" w:rsidRDefault="0086434A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38544" cy="2418049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0B8D" w:rsidRDefault="00EA0B8D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9AB" w:rsidRDefault="003E709A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Знаменского муниципального 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8333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>ей, на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E3CEE">
        <w:rPr>
          <w:rFonts w:ascii="Times New Roman" w:hAnsi="Times New Roman"/>
          <w:sz w:val="26"/>
          <w:szCs w:val="26"/>
        </w:rPr>
        <w:t>3624,6</w:t>
      </w:r>
      <w:r>
        <w:rPr>
          <w:rFonts w:ascii="Times New Roman" w:hAnsi="Times New Roman"/>
          <w:sz w:val="26"/>
          <w:szCs w:val="26"/>
        </w:rPr>
        <w:t>5</w:t>
      </w:r>
      <w:r w:rsidR="000E3CE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сумме </w:t>
      </w:r>
      <w:r w:rsidR="000E3CEE">
        <w:rPr>
          <w:rFonts w:ascii="Times New Roman" w:hAnsi="Times New Roman"/>
          <w:bCs/>
          <w:color w:val="000000" w:themeColor="text1"/>
          <w:sz w:val="28"/>
          <w:szCs w:val="28"/>
        </w:rPr>
        <w:t>3566,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</w:p>
    <w:p w:rsidR="007110C6" w:rsidRPr="003E293F" w:rsidRDefault="001C1DD2" w:rsidP="005519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FC1E5F" w:rsidRPr="003E293F">
        <w:rPr>
          <w:rFonts w:ascii="Times New Roman" w:hAnsi="Times New Roman"/>
          <w:sz w:val="28"/>
          <w:szCs w:val="28"/>
        </w:rPr>
        <w:t>тыс.руб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1428"/>
        <w:gridCol w:w="1284"/>
        <w:gridCol w:w="1284"/>
        <w:gridCol w:w="999"/>
        <w:gridCol w:w="1143"/>
        <w:gridCol w:w="1141"/>
      </w:tblGrid>
      <w:tr w:rsidR="000C41C7" w:rsidRPr="005F595D" w:rsidTr="00B14841">
        <w:trPr>
          <w:trHeight w:val="348"/>
        </w:trPr>
        <w:tc>
          <w:tcPr>
            <w:tcW w:w="1554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676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C41C7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C41C7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0C41C7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pct"/>
            <w:gridSpan w:val="3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82540F" w:rsidRPr="005F595D" w:rsidTr="00B14841">
        <w:trPr>
          <w:trHeight w:val="936"/>
        </w:trPr>
        <w:tc>
          <w:tcPr>
            <w:tcW w:w="1554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82540F" w:rsidRPr="004B51D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41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8254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40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7A3F41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8254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0E3CEE" w:rsidRPr="005F595D" w:rsidTr="00054941">
        <w:trPr>
          <w:trHeight w:val="1046"/>
        </w:trPr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1pt;height:39.05pt" o:ole="">
                  <v:imagedata r:id="rId17" o:title=""/>
                </v:shape>
                <o:OLEObject Type="Embed" ProgID="PBrush" ShapeID="_x0000_i1026" DrawAspect="Content" ObjectID="_1701239825" r:id="rId18"/>
              </w:object>
            </w:r>
          </w:p>
        </w:tc>
        <w:tc>
          <w:tcPr>
            <w:tcW w:w="608" w:type="pct"/>
          </w:tcPr>
          <w:p w:rsidR="000E3CEE" w:rsidRPr="005F595D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,1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0E3CEE" w:rsidRPr="004B51D8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8,8</w:t>
            </w:r>
          </w:p>
        </w:tc>
        <w:tc>
          <w:tcPr>
            <w:tcW w:w="473" w:type="pct"/>
          </w:tcPr>
          <w:p w:rsidR="000E3CEE" w:rsidRPr="00A67F77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F77">
              <w:rPr>
                <w:rFonts w:ascii="Times New Roman" w:hAnsi="Times New Roman"/>
                <w:sz w:val="28"/>
                <w:szCs w:val="28"/>
              </w:rPr>
              <w:t>1970,2</w:t>
            </w:r>
          </w:p>
        </w:tc>
        <w:tc>
          <w:tcPr>
            <w:tcW w:w="541" w:type="pct"/>
          </w:tcPr>
          <w:p w:rsidR="000E3CEE" w:rsidRPr="00A67F77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F77">
              <w:rPr>
                <w:rFonts w:ascii="Times New Roman" w:hAnsi="Times New Roman"/>
                <w:sz w:val="28"/>
                <w:szCs w:val="28"/>
              </w:rPr>
              <w:t>2006,4</w:t>
            </w:r>
          </w:p>
        </w:tc>
        <w:tc>
          <w:tcPr>
            <w:tcW w:w="540" w:type="pct"/>
          </w:tcPr>
          <w:p w:rsidR="000E3CEE" w:rsidRPr="00A67F77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F77">
              <w:rPr>
                <w:rFonts w:ascii="Times New Roman" w:hAnsi="Times New Roman"/>
                <w:sz w:val="28"/>
                <w:szCs w:val="28"/>
              </w:rPr>
              <w:t>2026,</w:t>
            </w:r>
            <w:r w:rsidR="00A6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3CEE" w:rsidRPr="005F595D" w:rsidTr="00054941"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7" type="#_x0000_t75" style="width:51.3pt;height:41.35pt" o:ole="">
                  <v:imagedata r:id="rId19" o:title=""/>
                </v:shape>
                <o:OLEObject Type="Embed" ProgID="PBrush" ShapeID="_x0000_i1027" DrawAspect="Content" ObjectID="_1701239826" r:id="rId20"/>
              </w:object>
            </w:r>
          </w:p>
        </w:tc>
        <w:tc>
          <w:tcPr>
            <w:tcW w:w="608" w:type="pct"/>
          </w:tcPr>
          <w:p w:rsidR="000E3CEE" w:rsidRPr="005F595D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E3CEE" w:rsidRPr="004B51D8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2</w:t>
            </w:r>
          </w:p>
        </w:tc>
        <w:tc>
          <w:tcPr>
            <w:tcW w:w="473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  <w:tc>
          <w:tcPr>
            <w:tcW w:w="541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6</w:t>
            </w:r>
          </w:p>
        </w:tc>
        <w:tc>
          <w:tcPr>
            <w:tcW w:w="540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</w:tr>
      <w:tr w:rsidR="000E3CEE" w:rsidRPr="005F595D" w:rsidTr="00054941"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466725"/>
                  <wp:effectExtent l="0" t="0" r="0" b="0"/>
                  <wp:docPr id="2" name="Рисунок 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</w:tcPr>
          <w:p w:rsidR="000E3CEE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E3CEE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473" w:type="pct"/>
          </w:tcPr>
          <w:p w:rsidR="000E3CEE" w:rsidRPr="005F595D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541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540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CEE" w:rsidRPr="005F595D" w:rsidTr="00054941"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8" type="#_x0000_t75" style="width:47.5pt;height:42.9pt" o:ole="">
                  <v:imagedata r:id="rId22" o:title=""/>
                </v:shape>
                <o:OLEObject Type="Embed" ProgID="PBrush" ShapeID="_x0000_i1028" DrawAspect="Content" ObjectID="_1701239827" r:id="rId23"/>
              </w:object>
            </w:r>
          </w:p>
        </w:tc>
        <w:tc>
          <w:tcPr>
            <w:tcW w:w="608" w:type="pct"/>
          </w:tcPr>
          <w:p w:rsidR="000E3CEE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08" w:type="pct"/>
          </w:tcPr>
          <w:p w:rsidR="000E3CEE" w:rsidRPr="004B51D8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pct"/>
          </w:tcPr>
          <w:p w:rsidR="000E3CEE" w:rsidRPr="005F595D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8,6</w:t>
            </w:r>
          </w:p>
        </w:tc>
        <w:tc>
          <w:tcPr>
            <w:tcW w:w="541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6</w:t>
            </w:r>
          </w:p>
        </w:tc>
        <w:tc>
          <w:tcPr>
            <w:tcW w:w="540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,6</w:t>
            </w:r>
          </w:p>
        </w:tc>
      </w:tr>
      <w:tr w:rsidR="000E3CEE" w:rsidRPr="005F595D" w:rsidTr="00054941"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9" type="#_x0000_t75" style="width:45.2pt;height:42.15pt" o:ole="">
                  <v:imagedata r:id="rId24" o:title=""/>
                </v:shape>
                <o:OLEObject Type="Embed" ProgID="PBrush" ShapeID="_x0000_i1029" DrawAspect="Content" ObjectID="_1701239828" r:id="rId25"/>
              </w:object>
            </w:r>
          </w:p>
        </w:tc>
        <w:tc>
          <w:tcPr>
            <w:tcW w:w="608" w:type="pct"/>
          </w:tcPr>
          <w:p w:rsidR="000E3CEE" w:rsidRPr="005F595D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608" w:type="pct"/>
          </w:tcPr>
          <w:p w:rsidR="000E3CEE" w:rsidRPr="004B51D8" w:rsidRDefault="000E3CEE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2,7</w:t>
            </w:r>
          </w:p>
        </w:tc>
        <w:tc>
          <w:tcPr>
            <w:tcW w:w="473" w:type="pct"/>
          </w:tcPr>
          <w:p w:rsidR="000E3CEE" w:rsidRPr="005F595D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  <w:tc>
          <w:tcPr>
            <w:tcW w:w="541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40" w:type="pct"/>
          </w:tcPr>
          <w:p w:rsidR="000E3CEE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4401D8" w:rsidRPr="005F595D" w:rsidTr="00B14841">
        <w:tc>
          <w:tcPr>
            <w:tcW w:w="1554" w:type="pct"/>
            <w:shd w:val="clear" w:color="auto" w:fill="C2D69B" w:themeFill="accent3" w:themeFillTint="99"/>
          </w:tcPr>
          <w:p w:rsidR="004401D8" w:rsidRPr="00601F64" w:rsidRDefault="004401D8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4401D8" w:rsidRPr="005F595D" w:rsidRDefault="004401D8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.95pt;height:36.75pt" o:ole="">
                  <v:imagedata r:id="rId26" o:title=""/>
                </v:shape>
                <o:OLEObject Type="Embed" ProgID="PBrush" ShapeID="_x0000_i1030" DrawAspect="Content" ObjectID="_1701239829" r:id="rId27"/>
              </w:object>
            </w:r>
          </w:p>
        </w:tc>
        <w:tc>
          <w:tcPr>
            <w:tcW w:w="608" w:type="pct"/>
            <w:vAlign w:val="bottom"/>
          </w:tcPr>
          <w:p w:rsidR="004401D8" w:rsidRPr="00500815" w:rsidRDefault="004401D8" w:rsidP="00324D4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608" w:type="pct"/>
          </w:tcPr>
          <w:p w:rsidR="004401D8" w:rsidRPr="004B51D8" w:rsidRDefault="004401D8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473" w:type="pct"/>
          </w:tcPr>
          <w:p w:rsidR="004401D8" w:rsidRPr="004B5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41" w:type="pct"/>
          </w:tcPr>
          <w:p w:rsidR="00440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40" w:type="pct"/>
          </w:tcPr>
          <w:p w:rsidR="004401D8" w:rsidRDefault="004401D8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01D8" w:rsidRPr="005F595D" w:rsidTr="00B14841">
        <w:tc>
          <w:tcPr>
            <w:tcW w:w="1554" w:type="pct"/>
            <w:shd w:val="clear" w:color="auto" w:fill="C2D69B" w:themeFill="accent3" w:themeFillTint="99"/>
          </w:tcPr>
          <w:p w:rsidR="004401D8" w:rsidRPr="00601F64" w:rsidRDefault="004401D8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4401D8" w:rsidRPr="005F595D" w:rsidRDefault="004401D8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5.2pt;height:36.75pt" o:ole="">
                  <v:imagedata r:id="rId28" o:title=""/>
                </v:shape>
                <o:OLEObject Type="Embed" ProgID="PBrush" ShapeID="_x0000_i1031" DrawAspect="Content" ObjectID="_1701239830" r:id="rId29"/>
              </w:object>
            </w:r>
          </w:p>
        </w:tc>
        <w:tc>
          <w:tcPr>
            <w:tcW w:w="608" w:type="pct"/>
            <w:vAlign w:val="bottom"/>
          </w:tcPr>
          <w:p w:rsidR="004401D8" w:rsidRPr="00500815" w:rsidRDefault="004401D8" w:rsidP="00324D4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5</w:t>
            </w:r>
          </w:p>
        </w:tc>
        <w:tc>
          <w:tcPr>
            <w:tcW w:w="608" w:type="pct"/>
          </w:tcPr>
          <w:p w:rsidR="004401D8" w:rsidRPr="004B51D8" w:rsidRDefault="004401D8" w:rsidP="00324D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0</w:t>
            </w:r>
          </w:p>
        </w:tc>
        <w:tc>
          <w:tcPr>
            <w:tcW w:w="473" w:type="pct"/>
          </w:tcPr>
          <w:p w:rsidR="004401D8" w:rsidRPr="004B5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,0</w:t>
            </w:r>
          </w:p>
        </w:tc>
        <w:tc>
          <w:tcPr>
            <w:tcW w:w="541" w:type="pct"/>
          </w:tcPr>
          <w:p w:rsidR="00440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</w:t>
            </w:r>
          </w:p>
        </w:tc>
        <w:tc>
          <w:tcPr>
            <w:tcW w:w="540" w:type="pct"/>
          </w:tcPr>
          <w:p w:rsidR="00440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3</w:t>
            </w:r>
          </w:p>
        </w:tc>
      </w:tr>
      <w:tr w:rsidR="000E3CEE" w:rsidRPr="005F595D" w:rsidTr="00B14841">
        <w:tc>
          <w:tcPr>
            <w:tcW w:w="1554" w:type="pct"/>
            <w:shd w:val="clear" w:color="auto" w:fill="C2D69B" w:themeFill="accent3" w:themeFillTint="99"/>
          </w:tcPr>
          <w:p w:rsidR="000E3CEE" w:rsidRPr="00601F64" w:rsidRDefault="000E3CEE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01F6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0E3CEE" w:rsidRPr="005F595D" w:rsidRDefault="000E3CEE" w:rsidP="005519AB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08" w:type="pct"/>
          </w:tcPr>
          <w:p w:rsidR="000E3CEE" w:rsidRPr="005F595D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2,0</w:t>
            </w:r>
          </w:p>
        </w:tc>
        <w:tc>
          <w:tcPr>
            <w:tcW w:w="608" w:type="pct"/>
          </w:tcPr>
          <w:p w:rsidR="000E3CEE" w:rsidRPr="004B51D8" w:rsidRDefault="000E3CEE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99,2</w:t>
            </w:r>
          </w:p>
        </w:tc>
        <w:tc>
          <w:tcPr>
            <w:tcW w:w="473" w:type="pct"/>
          </w:tcPr>
          <w:p w:rsidR="000E3CEE" w:rsidRPr="005F595D" w:rsidRDefault="000E3CEE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3,6</w:t>
            </w:r>
          </w:p>
        </w:tc>
        <w:tc>
          <w:tcPr>
            <w:tcW w:w="541" w:type="pct"/>
          </w:tcPr>
          <w:p w:rsidR="000E3CEE" w:rsidRDefault="00A67F77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4,6</w:t>
            </w:r>
          </w:p>
        </w:tc>
        <w:tc>
          <w:tcPr>
            <w:tcW w:w="540" w:type="pct"/>
          </w:tcPr>
          <w:p w:rsidR="000E3CEE" w:rsidRDefault="00A67F77" w:rsidP="008664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6,4</w:t>
            </w:r>
          </w:p>
        </w:tc>
      </w:tr>
    </w:tbl>
    <w:p w:rsidR="00252394" w:rsidRDefault="00252394" w:rsidP="005519A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</w:p>
    <w:bookmarkEnd w:id="0"/>
    <w:p w:rsidR="00357636" w:rsidRDefault="00357636" w:rsidP="00357636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Знаменского муниципального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ыс. руб.</w:t>
      </w:r>
    </w:p>
    <w:tbl>
      <w:tblPr>
        <w:tblW w:w="5000" w:type="pct"/>
        <w:tblInd w:w="-176" w:type="dxa"/>
        <w:tblLook w:val="04A0"/>
      </w:tblPr>
      <w:tblGrid>
        <w:gridCol w:w="6338"/>
        <w:gridCol w:w="1548"/>
        <w:gridCol w:w="1267"/>
        <w:gridCol w:w="1409"/>
      </w:tblGrid>
      <w:tr w:rsidR="00357636" w:rsidTr="00B90776">
        <w:trPr>
          <w:trHeight w:val="453"/>
        </w:trPr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57636" w:rsidTr="00B90776">
        <w:trPr>
          <w:trHeight w:val="305"/>
        </w:trPr>
        <w:tc>
          <w:tcPr>
            <w:tcW w:w="3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6" w:rsidRDefault="0035763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91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3576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244C4" w:rsidTr="00B14841">
        <w:trPr>
          <w:trHeight w:val="439"/>
        </w:trPr>
        <w:tc>
          <w:tcPr>
            <w:tcW w:w="3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Знамен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44C4" w:rsidRPr="00B244C4" w:rsidRDefault="000D58BE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29,5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44C4" w:rsidRPr="00B244C4" w:rsidRDefault="000D58BE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4,6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4C4" w:rsidRPr="00B244C4" w:rsidRDefault="000D58BE" w:rsidP="000549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1,6</w:t>
            </w:r>
          </w:p>
        </w:tc>
      </w:tr>
      <w:tr w:rsidR="000D58BE" w:rsidTr="00B14841">
        <w:trPr>
          <w:trHeight w:val="25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D58BE" w:rsidRPr="00B244C4" w:rsidRDefault="005B5B81" w:rsidP="005B5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Знаменского  муниципального образования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8BE" w:rsidRPr="00B244C4" w:rsidRDefault="000D58BE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,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58BE" w:rsidRPr="00B244C4" w:rsidRDefault="000D58BE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D58BE" w:rsidRPr="00B244C4" w:rsidRDefault="000D58BE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6</w:t>
            </w:r>
          </w:p>
        </w:tc>
      </w:tr>
      <w:tr w:rsidR="00B244C4" w:rsidTr="00B14841">
        <w:trPr>
          <w:trHeight w:val="25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0D58BE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6E1E94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  <w:r w:rsidR="000D58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0D58BE" w:rsidP="000549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B244C4" w:rsidTr="00B14841">
        <w:trPr>
          <w:trHeight w:val="180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0D58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0D58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4C4" w:rsidTr="00B14841">
        <w:trPr>
          <w:trHeight w:val="46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054941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0D58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0D58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A30" w:rsidRDefault="00BE1A30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176" w:type="dxa"/>
        <w:tblLook w:val="04A0"/>
      </w:tblPr>
      <w:tblGrid>
        <w:gridCol w:w="2564"/>
        <w:gridCol w:w="1265"/>
        <w:gridCol w:w="1445"/>
        <w:gridCol w:w="1122"/>
        <w:gridCol w:w="1443"/>
        <w:gridCol w:w="1282"/>
        <w:gridCol w:w="1441"/>
      </w:tblGrid>
      <w:tr w:rsidR="00252394" w:rsidRPr="00FD2966" w:rsidTr="00B14841">
        <w:trPr>
          <w:trHeight w:val="429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252394" w:rsidRPr="00FD2966" w:rsidTr="00B14841">
        <w:trPr>
          <w:trHeight w:val="537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39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52394" w:rsidRPr="00FD2966" w:rsidTr="00B14841">
        <w:trPr>
          <w:trHeight w:val="258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2394" w:rsidRPr="00FD2966" w:rsidTr="00B14841">
        <w:trPr>
          <w:trHeight w:val="63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05494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05494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B14841" w:rsidRDefault="00B14841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2394" w:rsidRPr="00FD2966" w:rsidRDefault="00252394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BE1A30">
        <w:rPr>
          <w:rFonts w:ascii="Times New Roman" w:hAnsi="Times New Roman"/>
          <w:b/>
          <w:sz w:val="32"/>
          <w:szCs w:val="32"/>
        </w:rPr>
        <w:t xml:space="preserve"> в</w:t>
      </w:r>
      <w:r w:rsidR="001D46D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наменск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BE1A30">
        <w:rPr>
          <w:rFonts w:ascii="Times New Roman" w:hAnsi="Times New Roman"/>
          <w:b/>
          <w:sz w:val="32"/>
          <w:szCs w:val="32"/>
        </w:rPr>
        <w:t>и</w:t>
      </w:r>
      <w:r w:rsidR="001D46D5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1D46D5">
        <w:rPr>
          <w:rFonts w:ascii="Times New Roman" w:hAnsi="Times New Roman"/>
          <w:b/>
          <w:sz w:val="32"/>
          <w:szCs w:val="32"/>
        </w:rPr>
        <w:t>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14841" w:rsidRDefault="00B14841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394" w:rsidRDefault="00252394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523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8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4" w:rsidRDefault="00252394" w:rsidP="004D087F">
      <w:pPr>
        <w:pStyle w:val="a3"/>
        <w:spacing w:before="0" w:beforeAutospacing="0"/>
        <w:rPr>
          <w:sz w:val="28"/>
          <w:szCs w:val="28"/>
        </w:rPr>
      </w:pPr>
    </w:p>
    <w:p w:rsidR="008D2389" w:rsidRDefault="008D2389" w:rsidP="004D087F">
      <w:pPr>
        <w:pStyle w:val="a3"/>
        <w:spacing w:before="0" w:beforeAutospacing="0"/>
        <w:rPr>
          <w:sz w:val="28"/>
          <w:szCs w:val="28"/>
        </w:rPr>
      </w:pPr>
    </w:p>
    <w:p w:rsidR="0088258F" w:rsidRPr="00252394" w:rsidRDefault="006A71B8" w:rsidP="004D087F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5880</wp:posOffset>
            </wp:positionV>
            <wp:extent cx="876300" cy="609600"/>
            <wp:effectExtent l="19050" t="0" r="0" b="0"/>
            <wp:wrapSquare wrapText="left"/>
            <wp:docPr id="34" name="Рисунок 34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1B8" w:rsidRDefault="006A71B8" w:rsidP="006A71B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Саратовская область, Ивантеевский район</w:t>
      </w:r>
      <w:r w:rsidR="00B83E4B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6A71B8" w:rsidRDefault="006A71B8" w:rsidP="006A7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1-21) </w:t>
      </w:r>
    </w:p>
    <w:p w:rsidR="00A24BAC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61-21  </w:t>
      </w:r>
    </w:p>
    <w:p w:rsidR="00AF4FA3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653803">
        <w:rPr>
          <w:rFonts w:ascii="Times New Roman" w:hAnsi="Times New Roman"/>
          <w:color w:val="000000"/>
          <w:sz w:val="28"/>
          <w:szCs w:val="28"/>
        </w:rPr>
        <w:t>Знам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</w:t>
      </w:r>
      <w:r w:rsidR="00A24BAC"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  </w:t>
      </w:r>
      <w:r w:rsidR="00653803">
        <w:rPr>
          <w:rFonts w:ascii="Times New Roman" w:hAnsi="Times New Roman"/>
          <w:color w:val="000000"/>
          <w:sz w:val="28"/>
          <w:szCs w:val="28"/>
        </w:rPr>
        <w:t>Уколова 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3803">
        <w:rPr>
          <w:rFonts w:ascii="Times New Roman" w:hAnsi="Times New Roman"/>
          <w:color w:val="000000"/>
          <w:sz w:val="28"/>
          <w:szCs w:val="28"/>
        </w:rPr>
        <w:t>Н.</w:t>
      </w:r>
    </w:p>
    <w:p w:rsidR="006A71B8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653803" w:rsidRPr="00653803">
        <w:rPr>
          <w:rFonts w:ascii="Times New Roman" w:hAnsi="Times New Roman"/>
          <w:sz w:val="28"/>
          <w:szCs w:val="28"/>
          <w:u w:val="single"/>
        </w:rPr>
        <w:t>admznam@mail.ru</w:t>
      </w:r>
    </w:p>
    <w:p w:rsidR="00BB2796" w:rsidRPr="00EA0B8D" w:rsidRDefault="00BB2796" w:rsidP="00E97E5D">
      <w:pPr>
        <w:pStyle w:val="a3"/>
        <w:spacing w:before="0" w:beforeAutospacing="0"/>
        <w:rPr>
          <w:sz w:val="28"/>
          <w:szCs w:val="28"/>
        </w:rPr>
      </w:pPr>
    </w:p>
    <w:sectPr w:rsidR="00BB2796" w:rsidRPr="00EA0B8D" w:rsidSect="0057381D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459"/>
    <w:rsid w:val="00004D7A"/>
    <w:rsid w:val="000050AE"/>
    <w:rsid w:val="000166BF"/>
    <w:rsid w:val="00016C88"/>
    <w:rsid w:val="00016E5A"/>
    <w:rsid w:val="00021B58"/>
    <w:rsid w:val="000256ED"/>
    <w:rsid w:val="00027FCF"/>
    <w:rsid w:val="000316DB"/>
    <w:rsid w:val="0003294F"/>
    <w:rsid w:val="00032D1E"/>
    <w:rsid w:val="00035107"/>
    <w:rsid w:val="0003658C"/>
    <w:rsid w:val="0004030A"/>
    <w:rsid w:val="0004101E"/>
    <w:rsid w:val="000411BB"/>
    <w:rsid w:val="000415E0"/>
    <w:rsid w:val="000450AB"/>
    <w:rsid w:val="00045E9A"/>
    <w:rsid w:val="000503B5"/>
    <w:rsid w:val="00053B6D"/>
    <w:rsid w:val="00054941"/>
    <w:rsid w:val="0005753C"/>
    <w:rsid w:val="00064624"/>
    <w:rsid w:val="0006713D"/>
    <w:rsid w:val="0007020F"/>
    <w:rsid w:val="000724BA"/>
    <w:rsid w:val="0007446A"/>
    <w:rsid w:val="000825FE"/>
    <w:rsid w:val="00087513"/>
    <w:rsid w:val="00090509"/>
    <w:rsid w:val="000905ED"/>
    <w:rsid w:val="000923C2"/>
    <w:rsid w:val="000924D2"/>
    <w:rsid w:val="00093728"/>
    <w:rsid w:val="000A5CA2"/>
    <w:rsid w:val="000B1922"/>
    <w:rsid w:val="000B3AAE"/>
    <w:rsid w:val="000B6E51"/>
    <w:rsid w:val="000C41C7"/>
    <w:rsid w:val="000C55FF"/>
    <w:rsid w:val="000C6429"/>
    <w:rsid w:val="000D205E"/>
    <w:rsid w:val="000D573B"/>
    <w:rsid w:val="000D58BE"/>
    <w:rsid w:val="000E29B5"/>
    <w:rsid w:val="000E3CEE"/>
    <w:rsid w:val="000F0320"/>
    <w:rsid w:val="000F0B91"/>
    <w:rsid w:val="000F6093"/>
    <w:rsid w:val="000F7237"/>
    <w:rsid w:val="00105FFE"/>
    <w:rsid w:val="00106AC0"/>
    <w:rsid w:val="001075F9"/>
    <w:rsid w:val="00107F12"/>
    <w:rsid w:val="00110C95"/>
    <w:rsid w:val="001152B9"/>
    <w:rsid w:val="001362F6"/>
    <w:rsid w:val="00137A33"/>
    <w:rsid w:val="0014073A"/>
    <w:rsid w:val="00147180"/>
    <w:rsid w:val="001523EE"/>
    <w:rsid w:val="001539D8"/>
    <w:rsid w:val="00155F33"/>
    <w:rsid w:val="00157391"/>
    <w:rsid w:val="0016024D"/>
    <w:rsid w:val="00164831"/>
    <w:rsid w:val="001703E3"/>
    <w:rsid w:val="00171A54"/>
    <w:rsid w:val="00182CC7"/>
    <w:rsid w:val="001836A0"/>
    <w:rsid w:val="00195991"/>
    <w:rsid w:val="0019618C"/>
    <w:rsid w:val="00196BD4"/>
    <w:rsid w:val="001A0BA0"/>
    <w:rsid w:val="001A2CA1"/>
    <w:rsid w:val="001A3687"/>
    <w:rsid w:val="001A7216"/>
    <w:rsid w:val="001B136D"/>
    <w:rsid w:val="001B5BA5"/>
    <w:rsid w:val="001C0C21"/>
    <w:rsid w:val="001C1DD2"/>
    <w:rsid w:val="001C4857"/>
    <w:rsid w:val="001D0443"/>
    <w:rsid w:val="001D46D5"/>
    <w:rsid w:val="001E1B37"/>
    <w:rsid w:val="001E3A80"/>
    <w:rsid w:val="001E42BA"/>
    <w:rsid w:val="001E5074"/>
    <w:rsid w:val="001E579F"/>
    <w:rsid w:val="001E6635"/>
    <w:rsid w:val="001E6CAC"/>
    <w:rsid w:val="001E7533"/>
    <w:rsid w:val="001F7170"/>
    <w:rsid w:val="0021271E"/>
    <w:rsid w:val="0022131C"/>
    <w:rsid w:val="002213EB"/>
    <w:rsid w:val="00221EA5"/>
    <w:rsid w:val="00222356"/>
    <w:rsid w:val="0022262A"/>
    <w:rsid w:val="00223406"/>
    <w:rsid w:val="00224336"/>
    <w:rsid w:val="00224C02"/>
    <w:rsid w:val="002266CF"/>
    <w:rsid w:val="00232DBB"/>
    <w:rsid w:val="00235E35"/>
    <w:rsid w:val="00240836"/>
    <w:rsid w:val="002425A2"/>
    <w:rsid w:val="002469DF"/>
    <w:rsid w:val="00252394"/>
    <w:rsid w:val="0025240E"/>
    <w:rsid w:val="00255077"/>
    <w:rsid w:val="00256405"/>
    <w:rsid w:val="002564AF"/>
    <w:rsid w:val="00257540"/>
    <w:rsid w:val="00257D2E"/>
    <w:rsid w:val="0026195A"/>
    <w:rsid w:val="00263267"/>
    <w:rsid w:val="00267FBA"/>
    <w:rsid w:val="00272F3E"/>
    <w:rsid w:val="00273BA9"/>
    <w:rsid w:val="00284A79"/>
    <w:rsid w:val="002938D3"/>
    <w:rsid w:val="0029398F"/>
    <w:rsid w:val="002A092D"/>
    <w:rsid w:val="002A257C"/>
    <w:rsid w:val="002A26D0"/>
    <w:rsid w:val="002A7AB1"/>
    <w:rsid w:val="002B0D3D"/>
    <w:rsid w:val="002B310B"/>
    <w:rsid w:val="002B4620"/>
    <w:rsid w:val="002B76B9"/>
    <w:rsid w:val="002C49BE"/>
    <w:rsid w:val="002C68F3"/>
    <w:rsid w:val="002D11FC"/>
    <w:rsid w:val="002D1B9C"/>
    <w:rsid w:val="002D2BC5"/>
    <w:rsid w:val="002D361E"/>
    <w:rsid w:val="002E1EE6"/>
    <w:rsid w:val="002E6FA8"/>
    <w:rsid w:val="00300337"/>
    <w:rsid w:val="00301C55"/>
    <w:rsid w:val="00303886"/>
    <w:rsid w:val="003049E2"/>
    <w:rsid w:val="00305972"/>
    <w:rsid w:val="003109FC"/>
    <w:rsid w:val="003127AC"/>
    <w:rsid w:val="003173E1"/>
    <w:rsid w:val="00320169"/>
    <w:rsid w:val="00324D43"/>
    <w:rsid w:val="00326665"/>
    <w:rsid w:val="003266DC"/>
    <w:rsid w:val="0033049E"/>
    <w:rsid w:val="00331DE7"/>
    <w:rsid w:val="00332AAB"/>
    <w:rsid w:val="0033456D"/>
    <w:rsid w:val="00337A35"/>
    <w:rsid w:val="003401C6"/>
    <w:rsid w:val="00350904"/>
    <w:rsid w:val="00351E42"/>
    <w:rsid w:val="00357636"/>
    <w:rsid w:val="0036173D"/>
    <w:rsid w:val="00362F30"/>
    <w:rsid w:val="00364A1A"/>
    <w:rsid w:val="00365A15"/>
    <w:rsid w:val="00365CBD"/>
    <w:rsid w:val="00365D42"/>
    <w:rsid w:val="00374781"/>
    <w:rsid w:val="00382C0F"/>
    <w:rsid w:val="0038417D"/>
    <w:rsid w:val="00386C05"/>
    <w:rsid w:val="00395F60"/>
    <w:rsid w:val="003A072F"/>
    <w:rsid w:val="003A1B80"/>
    <w:rsid w:val="003A6AF5"/>
    <w:rsid w:val="003B11FB"/>
    <w:rsid w:val="003C3C9A"/>
    <w:rsid w:val="003C4391"/>
    <w:rsid w:val="003C7B6B"/>
    <w:rsid w:val="003D23B8"/>
    <w:rsid w:val="003E14FF"/>
    <w:rsid w:val="003E281B"/>
    <w:rsid w:val="003E293F"/>
    <w:rsid w:val="003E709A"/>
    <w:rsid w:val="003F3DD1"/>
    <w:rsid w:val="003F4A4C"/>
    <w:rsid w:val="00400BF9"/>
    <w:rsid w:val="004022CB"/>
    <w:rsid w:val="004054F9"/>
    <w:rsid w:val="00413D40"/>
    <w:rsid w:val="0041476A"/>
    <w:rsid w:val="00415CB3"/>
    <w:rsid w:val="00422465"/>
    <w:rsid w:val="004253AF"/>
    <w:rsid w:val="004264E9"/>
    <w:rsid w:val="00426D92"/>
    <w:rsid w:val="00427F5F"/>
    <w:rsid w:val="004308B1"/>
    <w:rsid w:val="00436C5E"/>
    <w:rsid w:val="004401D8"/>
    <w:rsid w:val="004407E7"/>
    <w:rsid w:val="00442F65"/>
    <w:rsid w:val="0044514F"/>
    <w:rsid w:val="00451FA8"/>
    <w:rsid w:val="0045550C"/>
    <w:rsid w:val="00456899"/>
    <w:rsid w:val="00461263"/>
    <w:rsid w:val="00462E5A"/>
    <w:rsid w:val="004633C4"/>
    <w:rsid w:val="00465C35"/>
    <w:rsid w:val="00472AF7"/>
    <w:rsid w:val="0047462A"/>
    <w:rsid w:val="00477ECD"/>
    <w:rsid w:val="00486091"/>
    <w:rsid w:val="0049032D"/>
    <w:rsid w:val="00497390"/>
    <w:rsid w:val="004A2930"/>
    <w:rsid w:val="004A33CC"/>
    <w:rsid w:val="004A4049"/>
    <w:rsid w:val="004A6C5D"/>
    <w:rsid w:val="004B3B69"/>
    <w:rsid w:val="004B51D8"/>
    <w:rsid w:val="004B63E8"/>
    <w:rsid w:val="004B6DAE"/>
    <w:rsid w:val="004C1429"/>
    <w:rsid w:val="004C2825"/>
    <w:rsid w:val="004C409C"/>
    <w:rsid w:val="004C42CA"/>
    <w:rsid w:val="004C545C"/>
    <w:rsid w:val="004D087F"/>
    <w:rsid w:val="004D6C42"/>
    <w:rsid w:val="004E00B8"/>
    <w:rsid w:val="004E29DC"/>
    <w:rsid w:val="004E452E"/>
    <w:rsid w:val="004F03C1"/>
    <w:rsid w:val="004F1D1B"/>
    <w:rsid w:val="004F558B"/>
    <w:rsid w:val="00500799"/>
    <w:rsid w:val="005024BB"/>
    <w:rsid w:val="00506D8E"/>
    <w:rsid w:val="0051174A"/>
    <w:rsid w:val="00513806"/>
    <w:rsid w:val="00515503"/>
    <w:rsid w:val="005167F8"/>
    <w:rsid w:val="00523042"/>
    <w:rsid w:val="00524251"/>
    <w:rsid w:val="00524809"/>
    <w:rsid w:val="00525E90"/>
    <w:rsid w:val="00526E8C"/>
    <w:rsid w:val="00531508"/>
    <w:rsid w:val="0053211F"/>
    <w:rsid w:val="005356D5"/>
    <w:rsid w:val="00541038"/>
    <w:rsid w:val="005412AD"/>
    <w:rsid w:val="005503F0"/>
    <w:rsid w:val="00550494"/>
    <w:rsid w:val="005519AB"/>
    <w:rsid w:val="0055666C"/>
    <w:rsid w:val="0056078D"/>
    <w:rsid w:val="00562AE1"/>
    <w:rsid w:val="00565F6C"/>
    <w:rsid w:val="005671B8"/>
    <w:rsid w:val="00570733"/>
    <w:rsid w:val="0057381D"/>
    <w:rsid w:val="00573EBC"/>
    <w:rsid w:val="00576BCB"/>
    <w:rsid w:val="00580DA7"/>
    <w:rsid w:val="00581E2C"/>
    <w:rsid w:val="0059033C"/>
    <w:rsid w:val="005930A5"/>
    <w:rsid w:val="005A0BD3"/>
    <w:rsid w:val="005A7913"/>
    <w:rsid w:val="005B5587"/>
    <w:rsid w:val="005B5B81"/>
    <w:rsid w:val="005B61B2"/>
    <w:rsid w:val="005B6BA3"/>
    <w:rsid w:val="005C202B"/>
    <w:rsid w:val="005D2F28"/>
    <w:rsid w:val="005D5A67"/>
    <w:rsid w:val="005E572A"/>
    <w:rsid w:val="005F282B"/>
    <w:rsid w:val="005F3045"/>
    <w:rsid w:val="005F7ECD"/>
    <w:rsid w:val="00600E24"/>
    <w:rsid w:val="00601F64"/>
    <w:rsid w:val="006022AB"/>
    <w:rsid w:val="00605692"/>
    <w:rsid w:val="006113CB"/>
    <w:rsid w:val="006116DA"/>
    <w:rsid w:val="00615E8C"/>
    <w:rsid w:val="00616A27"/>
    <w:rsid w:val="00617635"/>
    <w:rsid w:val="006238B8"/>
    <w:rsid w:val="00625B8B"/>
    <w:rsid w:val="0062693E"/>
    <w:rsid w:val="00630437"/>
    <w:rsid w:val="0063076B"/>
    <w:rsid w:val="00630A8A"/>
    <w:rsid w:val="00632591"/>
    <w:rsid w:val="00632617"/>
    <w:rsid w:val="00634A88"/>
    <w:rsid w:val="00637F29"/>
    <w:rsid w:val="00640BA5"/>
    <w:rsid w:val="00640FF6"/>
    <w:rsid w:val="0064487C"/>
    <w:rsid w:val="0064498E"/>
    <w:rsid w:val="00653803"/>
    <w:rsid w:val="0065425F"/>
    <w:rsid w:val="00660B3B"/>
    <w:rsid w:val="00670661"/>
    <w:rsid w:val="00683A84"/>
    <w:rsid w:val="006844D0"/>
    <w:rsid w:val="00690EC0"/>
    <w:rsid w:val="006927A8"/>
    <w:rsid w:val="00693CBE"/>
    <w:rsid w:val="006A71B8"/>
    <w:rsid w:val="006B03E3"/>
    <w:rsid w:val="006B1C77"/>
    <w:rsid w:val="006B2AC7"/>
    <w:rsid w:val="006B3442"/>
    <w:rsid w:val="006B4F03"/>
    <w:rsid w:val="006B7A2B"/>
    <w:rsid w:val="006C042D"/>
    <w:rsid w:val="006C1212"/>
    <w:rsid w:val="006C4B5C"/>
    <w:rsid w:val="006C5664"/>
    <w:rsid w:val="006D0AF8"/>
    <w:rsid w:val="006D0B08"/>
    <w:rsid w:val="006D0F1F"/>
    <w:rsid w:val="006D41D6"/>
    <w:rsid w:val="006D557F"/>
    <w:rsid w:val="006D63CC"/>
    <w:rsid w:val="006D74A8"/>
    <w:rsid w:val="006E19FF"/>
    <w:rsid w:val="006E1E94"/>
    <w:rsid w:val="006E48ED"/>
    <w:rsid w:val="006F1353"/>
    <w:rsid w:val="006F443A"/>
    <w:rsid w:val="006F49AF"/>
    <w:rsid w:val="00700F08"/>
    <w:rsid w:val="007067F8"/>
    <w:rsid w:val="0070787B"/>
    <w:rsid w:val="00707C31"/>
    <w:rsid w:val="007110C6"/>
    <w:rsid w:val="00712922"/>
    <w:rsid w:val="00712EC6"/>
    <w:rsid w:val="007130F6"/>
    <w:rsid w:val="007131C1"/>
    <w:rsid w:val="00713A21"/>
    <w:rsid w:val="00714E73"/>
    <w:rsid w:val="00716DFB"/>
    <w:rsid w:val="00724164"/>
    <w:rsid w:val="007301CC"/>
    <w:rsid w:val="00730B47"/>
    <w:rsid w:val="00732DC4"/>
    <w:rsid w:val="00734777"/>
    <w:rsid w:val="00734ED7"/>
    <w:rsid w:val="00735EDC"/>
    <w:rsid w:val="007437C2"/>
    <w:rsid w:val="00750698"/>
    <w:rsid w:val="00750D96"/>
    <w:rsid w:val="00750E1F"/>
    <w:rsid w:val="0075263F"/>
    <w:rsid w:val="007550A8"/>
    <w:rsid w:val="00766D6A"/>
    <w:rsid w:val="00767E20"/>
    <w:rsid w:val="00771D69"/>
    <w:rsid w:val="00781382"/>
    <w:rsid w:val="0078513C"/>
    <w:rsid w:val="00791544"/>
    <w:rsid w:val="00795679"/>
    <w:rsid w:val="007A3F41"/>
    <w:rsid w:val="007B0604"/>
    <w:rsid w:val="007B0875"/>
    <w:rsid w:val="007B0C70"/>
    <w:rsid w:val="007B5A3E"/>
    <w:rsid w:val="007B6CE9"/>
    <w:rsid w:val="007B6E33"/>
    <w:rsid w:val="007C35F2"/>
    <w:rsid w:val="007C3617"/>
    <w:rsid w:val="007D0630"/>
    <w:rsid w:val="007D35C0"/>
    <w:rsid w:val="007D369B"/>
    <w:rsid w:val="007D436D"/>
    <w:rsid w:val="007D5B4E"/>
    <w:rsid w:val="007E090C"/>
    <w:rsid w:val="007E45B7"/>
    <w:rsid w:val="007E4BB4"/>
    <w:rsid w:val="007E543E"/>
    <w:rsid w:val="007F1070"/>
    <w:rsid w:val="007F2A32"/>
    <w:rsid w:val="007F4C08"/>
    <w:rsid w:val="007F75E1"/>
    <w:rsid w:val="00803925"/>
    <w:rsid w:val="00804F21"/>
    <w:rsid w:val="00807120"/>
    <w:rsid w:val="00807222"/>
    <w:rsid w:val="008119B1"/>
    <w:rsid w:val="00817D66"/>
    <w:rsid w:val="008226E2"/>
    <w:rsid w:val="008246C8"/>
    <w:rsid w:val="0082540F"/>
    <w:rsid w:val="0083032A"/>
    <w:rsid w:val="00831D99"/>
    <w:rsid w:val="00832A77"/>
    <w:rsid w:val="008335EF"/>
    <w:rsid w:val="00840BCA"/>
    <w:rsid w:val="00846CE0"/>
    <w:rsid w:val="00847670"/>
    <w:rsid w:val="008518B7"/>
    <w:rsid w:val="0085209A"/>
    <w:rsid w:val="00853D6E"/>
    <w:rsid w:val="00854A76"/>
    <w:rsid w:val="00857835"/>
    <w:rsid w:val="008602EB"/>
    <w:rsid w:val="0086166C"/>
    <w:rsid w:val="00861B03"/>
    <w:rsid w:val="0086434A"/>
    <w:rsid w:val="0086646B"/>
    <w:rsid w:val="008677B3"/>
    <w:rsid w:val="00867FC1"/>
    <w:rsid w:val="00875878"/>
    <w:rsid w:val="00875CBA"/>
    <w:rsid w:val="00875E5C"/>
    <w:rsid w:val="00877066"/>
    <w:rsid w:val="00880D14"/>
    <w:rsid w:val="00880F3C"/>
    <w:rsid w:val="00881A12"/>
    <w:rsid w:val="0088258F"/>
    <w:rsid w:val="00884674"/>
    <w:rsid w:val="00885D01"/>
    <w:rsid w:val="0089060C"/>
    <w:rsid w:val="00894B4A"/>
    <w:rsid w:val="00894F25"/>
    <w:rsid w:val="00895052"/>
    <w:rsid w:val="008963C3"/>
    <w:rsid w:val="008A5745"/>
    <w:rsid w:val="008B67A4"/>
    <w:rsid w:val="008C0725"/>
    <w:rsid w:val="008C137C"/>
    <w:rsid w:val="008C2421"/>
    <w:rsid w:val="008C4757"/>
    <w:rsid w:val="008C520D"/>
    <w:rsid w:val="008C66A7"/>
    <w:rsid w:val="008D2389"/>
    <w:rsid w:val="008D37EA"/>
    <w:rsid w:val="008E0CE0"/>
    <w:rsid w:val="008E5D14"/>
    <w:rsid w:val="008F174D"/>
    <w:rsid w:val="008F1A39"/>
    <w:rsid w:val="008F1F47"/>
    <w:rsid w:val="008F4672"/>
    <w:rsid w:val="00901EB9"/>
    <w:rsid w:val="00902FE9"/>
    <w:rsid w:val="00903295"/>
    <w:rsid w:val="00904572"/>
    <w:rsid w:val="0091226B"/>
    <w:rsid w:val="0091727D"/>
    <w:rsid w:val="00917C5F"/>
    <w:rsid w:val="00920688"/>
    <w:rsid w:val="00924F07"/>
    <w:rsid w:val="009255C0"/>
    <w:rsid w:val="00926309"/>
    <w:rsid w:val="0093216F"/>
    <w:rsid w:val="0093265A"/>
    <w:rsid w:val="009336BD"/>
    <w:rsid w:val="00937932"/>
    <w:rsid w:val="009403A7"/>
    <w:rsid w:val="009448A5"/>
    <w:rsid w:val="00952DAD"/>
    <w:rsid w:val="0095733A"/>
    <w:rsid w:val="009573DD"/>
    <w:rsid w:val="009576F4"/>
    <w:rsid w:val="0096657D"/>
    <w:rsid w:val="00970706"/>
    <w:rsid w:val="00974D22"/>
    <w:rsid w:val="00975003"/>
    <w:rsid w:val="00975038"/>
    <w:rsid w:val="0098218A"/>
    <w:rsid w:val="00982CF5"/>
    <w:rsid w:val="00982F27"/>
    <w:rsid w:val="009847D4"/>
    <w:rsid w:val="00984BDC"/>
    <w:rsid w:val="00985D4C"/>
    <w:rsid w:val="00985FC8"/>
    <w:rsid w:val="00990B59"/>
    <w:rsid w:val="00997086"/>
    <w:rsid w:val="009A0FE9"/>
    <w:rsid w:val="009A2993"/>
    <w:rsid w:val="009A533F"/>
    <w:rsid w:val="009B190A"/>
    <w:rsid w:val="009B1E54"/>
    <w:rsid w:val="009B4123"/>
    <w:rsid w:val="009C1EA3"/>
    <w:rsid w:val="009C31A4"/>
    <w:rsid w:val="009D2764"/>
    <w:rsid w:val="009D29E2"/>
    <w:rsid w:val="009D55F6"/>
    <w:rsid w:val="009D56A8"/>
    <w:rsid w:val="009D627A"/>
    <w:rsid w:val="009E7A4C"/>
    <w:rsid w:val="009F367D"/>
    <w:rsid w:val="009F3D97"/>
    <w:rsid w:val="009F424E"/>
    <w:rsid w:val="00A00B5F"/>
    <w:rsid w:val="00A01475"/>
    <w:rsid w:val="00A03B9E"/>
    <w:rsid w:val="00A04469"/>
    <w:rsid w:val="00A07909"/>
    <w:rsid w:val="00A24BAC"/>
    <w:rsid w:val="00A24FEB"/>
    <w:rsid w:val="00A259EE"/>
    <w:rsid w:val="00A34AC8"/>
    <w:rsid w:val="00A36DC6"/>
    <w:rsid w:val="00A37329"/>
    <w:rsid w:val="00A415BA"/>
    <w:rsid w:val="00A441D2"/>
    <w:rsid w:val="00A454A2"/>
    <w:rsid w:val="00A474EB"/>
    <w:rsid w:val="00A50735"/>
    <w:rsid w:val="00A50DB2"/>
    <w:rsid w:val="00A567C0"/>
    <w:rsid w:val="00A56BB8"/>
    <w:rsid w:val="00A67F77"/>
    <w:rsid w:val="00A71534"/>
    <w:rsid w:val="00A7481A"/>
    <w:rsid w:val="00A75895"/>
    <w:rsid w:val="00A83259"/>
    <w:rsid w:val="00A85610"/>
    <w:rsid w:val="00A8708C"/>
    <w:rsid w:val="00A90412"/>
    <w:rsid w:val="00A97029"/>
    <w:rsid w:val="00A97DC9"/>
    <w:rsid w:val="00AA1AD7"/>
    <w:rsid w:val="00AA524A"/>
    <w:rsid w:val="00AA7949"/>
    <w:rsid w:val="00AA7E49"/>
    <w:rsid w:val="00AB4B45"/>
    <w:rsid w:val="00AC591A"/>
    <w:rsid w:val="00AD1354"/>
    <w:rsid w:val="00AD2C54"/>
    <w:rsid w:val="00AE4B34"/>
    <w:rsid w:val="00AF27FD"/>
    <w:rsid w:val="00AF401A"/>
    <w:rsid w:val="00AF4FA3"/>
    <w:rsid w:val="00B0318D"/>
    <w:rsid w:val="00B103E0"/>
    <w:rsid w:val="00B11120"/>
    <w:rsid w:val="00B14841"/>
    <w:rsid w:val="00B156DD"/>
    <w:rsid w:val="00B16032"/>
    <w:rsid w:val="00B200AA"/>
    <w:rsid w:val="00B244C4"/>
    <w:rsid w:val="00B259E4"/>
    <w:rsid w:val="00B26B56"/>
    <w:rsid w:val="00B315FB"/>
    <w:rsid w:val="00B327CC"/>
    <w:rsid w:val="00B3397D"/>
    <w:rsid w:val="00B34B45"/>
    <w:rsid w:val="00B35CEB"/>
    <w:rsid w:val="00B41950"/>
    <w:rsid w:val="00B41F64"/>
    <w:rsid w:val="00B44F8B"/>
    <w:rsid w:val="00B4558D"/>
    <w:rsid w:val="00B47221"/>
    <w:rsid w:val="00B533D7"/>
    <w:rsid w:val="00B56A58"/>
    <w:rsid w:val="00B60365"/>
    <w:rsid w:val="00B60480"/>
    <w:rsid w:val="00B6349D"/>
    <w:rsid w:val="00B63D6D"/>
    <w:rsid w:val="00B66EE1"/>
    <w:rsid w:val="00B759DF"/>
    <w:rsid w:val="00B81A1F"/>
    <w:rsid w:val="00B83E4B"/>
    <w:rsid w:val="00B843B9"/>
    <w:rsid w:val="00B90776"/>
    <w:rsid w:val="00B9483D"/>
    <w:rsid w:val="00BA11BC"/>
    <w:rsid w:val="00BA3F50"/>
    <w:rsid w:val="00BA6C4F"/>
    <w:rsid w:val="00BA7C46"/>
    <w:rsid w:val="00BB1507"/>
    <w:rsid w:val="00BB2796"/>
    <w:rsid w:val="00BB3057"/>
    <w:rsid w:val="00BC1C99"/>
    <w:rsid w:val="00BC20DA"/>
    <w:rsid w:val="00BC2EA0"/>
    <w:rsid w:val="00BC4BAD"/>
    <w:rsid w:val="00BC5CE4"/>
    <w:rsid w:val="00BC75BC"/>
    <w:rsid w:val="00BC7B07"/>
    <w:rsid w:val="00BD0F01"/>
    <w:rsid w:val="00BD446C"/>
    <w:rsid w:val="00BD57A4"/>
    <w:rsid w:val="00BD6846"/>
    <w:rsid w:val="00BE1A30"/>
    <w:rsid w:val="00BE4C42"/>
    <w:rsid w:val="00BE6A45"/>
    <w:rsid w:val="00BE6E29"/>
    <w:rsid w:val="00BE703A"/>
    <w:rsid w:val="00BF0655"/>
    <w:rsid w:val="00BF1E11"/>
    <w:rsid w:val="00BF5F80"/>
    <w:rsid w:val="00C02D50"/>
    <w:rsid w:val="00C1180B"/>
    <w:rsid w:val="00C20C43"/>
    <w:rsid w:val="00C22F8A"/>
    <w:rsid w:val="00C236B5"/>
    <w:rsid w:val="00C23C82"/>
    <w:rsid w:val="00C32916"/>
    <w:rsid w:val="00C335F0"/>
    <w:rsid w:val="00C343F0"/>
    <w:rsid w:val="00C350DC"/>
    <w:rsid w:val="00C36618"/>
    <w:rsid w:val="00C3716B"/>
    <w:rsid w:val="00C379B6"/>
    <w:rsid w:val="00C40917"/>
    <w:rsid w:val="00C40F4C"/>
    <w:rsid w:val="00C43683"/>
    <w:rsid w:val="00C441B2"/>
    <w:rsid w:val="00C44533"/>
    <w:rsid w:val="00C51D2D"/>
    <w:rsid w:val="00C560B9"/>
    <w:rsid w:val="00C56D26"/>
    <w:rsid w:val="00C601A6"/>
    <w:rsid w:val="00C628E5"/>
    <w:rsid w:val="00C70FFF"/>
    <w:rsid w:val="00C7117D"/>
    <w:rsid w:val="00C7352F"/>
    <w:rsid w:val="00C75B9C"/>
    <w:rsid w:val="00C760D4"/>
    <w:rsid w:val="00C76A28"/>
    <w:rsid w:val="00C8597F"/>
    <w:rsid w:val="00C8656F"/>
    <w:rsid w:val="00C95F0B"/>
    <w:rsid w:val="00C96933"/>
    <w:rsid w:val="00CA681C"/>
    <w:rsid w:val="00CB074C"/>
    <w:rsid w:val="00CB4B67"/>
    <w:rsid w:val="00CC0946"/>
    <w:rsid w:val="00CC79B6"/>
    <w:rsid w:val="00CE0AD4"/>
    <w:rsid w:val="00CE311C"/>
    <w:rsid w:val="00CF192E"/>
    <w:rsid w:val="00CF5B3C"/>
    <w:rsid w:val="00CF603D"/>
    <w:rsid w:val="00CF6222"/>
    <w:rsid w:val="00CF7447"/>
    <w:rsid w:val="00D02FBE"/>
    <w:rsid w:val="00D056FC"/>
    <w:rsid w:val="00D10CE2"/>
    <w:rsid w:val="00D17693"/>
    <w:rsid w:val="00D2040C"/>
    <w:rsid w:val="00D31363"/>
    <w:rsid w:val="00D31D2C"/>
    <w:rsid w:val="00D33A39"/>
    <w:rsid w:val="00D40438"/>
    <w:rsid w:val="00D4142C"/>
    <w:rsid w:val="00D41DD9"/>
    <w:rsid w:val="00D4445D"/>
    <w:rsid w:val="00D445B2"/>
    <w:rsid w:val="00D45E94"/>
    <w:rsid w:val="00D520E6"/>
    <w:rsid w:val="00D531B0"/>
    <w:rsid w:val="00D55494"/>
    <w:rsid w:val="00D57CC0"/>
    <w:rsid w:val="00D635A2"/>
    <w:rsid w:val="00D66D3B"/>
    <w:rsid w:val="00D671E4"/>
    <w:rsid w:val="00D711B9"/>
    <w:rsid w:val="00D7300C"/>
    <w:rsid w:val="00D73FFA"/>
    <w:rsid w:val="00D75BEB"/>
    <w:rsid w:val="00D84ABB"/>
    <w:rsid w:val="00D86747"/>
    <w:rsid w:val="00D916AB"/>
    <w:rsid w:val="00D937BB"/>
    <w:rsid w:val="00DA0CE7"/>
    <w:rsid w:val="00DA1FDE"/>
    <w:rsid w:val="00DA46F7"/>
    <w:rsid w:val="00DA6D2F"/>
    <w:rsid w:val="00DA7707"/>
    <w:rsid w:val="00DB2C9F"/>
    <w:rsid w:val="00DB5BA3"/>
    <w:rsid w:val="00DB6B75"/>
    <w:rsid w:val="00DB7EBA"/>
    <w:rsid w:val="00DC31CC"/>
    <w:rsid w:val="00DC6BF6"/>
    <w:rsid w:val="00DD480B"/>
    <w:rsid w:val="00DE00AF"/>
    <w:rsid w:val="00DE20DD"/>
    <w:rsid w:val="00DE2A3C"/>
    <w:rsid w:val="00DE3307"/>
    <w:rsid w:val="00DF3FB0"/>
    <w:rsid w:val="00DF512E"/>
    <w:rsid w:val="00DF6AE2"/>
    <w:rsid w:val="00E01243"/>
    <w:rsid w:val="00E023AB"/>
    <w:rsid w:val="00E024AD"/>
    <w:rsid w:val="00E05CEB"/>
    <w:rsid w:val="00E063CD"/>
    <w:rsid w:val="00E151DF"/>
    <w:rsid w:val="00E154AC"/>
    <w:rsid w:val="00E17C20"/>
    <w:rsid w:val="00E2092C"/>
    <w:rsid w:val="00E22554"/>
    <w:rsid w:val="00E2416B"/>
    <w:rsid w:val="00E24BC6"/>
    <w:rsid w:val="00E42565"/>
    <w:rsid w:val="00E43FB6"/>
    <w:rsid w:val="00E46630"/>
    <w:rsid w:val="00E5058B"/>
    <w:rsid w:val="00E510E9"/>
    <w:rsid w:val="00E5580E"/>
    <w:rsid w:val="00E56B70"/>
    <w:rsid w:val="00E57E8A"/>
    <w:rsid w:val="00E618E0"/>
    <w:rsid w:val="00E64BAB"/>
    <w:rsid w:val="00E67958"/>
    <w:rsid w:val="00E71A8C"/>
    <w:rsid w:val="00E752D6"/>
    <w:rsid w:val="00E77058"/>
    <w:rsid w:val="00E77AC3"/>
    <w:rsid w:val="00E81AC0"/>
    <w:rsid w:val="00E914A4"/>
    <w:rsid w:val="00E9466E"/>
    <w:rsid w:val="00E958C1"/>
    <w:rsid w:val="00E97E5D"/>
    <w:rsid w:val="00EA02B5"/>
    <w:rsid w:val="00EA048E"/>
    <w:rsid w:val="00EA0A42"/>
    <w:rsid w:val="00EA0B8D"/>
    <w:rsid w:val="00EB4FF2"/>
    <w:rsid w:val="00EC17A2"/>
    <w:rsid w:val="00EC2C15"/>
    <w:rsid w:val="00EC5D3C"/>
    <w:rsid w:val="00EC6121"/>
    <w:rsid w:val="00EC6E3A"/>
    <w:rsid w:val="00ED2757"/>
    <w:rsid w:val="00ED7414"/>
    <w:rsid w:val="00EE6AC8"/>
    <w:rsid w:val="00EF21DB"/>
    <w:rsid w:val="00F0012E"/>
    <w:rsid w:val="00F01E23"/>
    <w:rsid w:val="00F04D6C"/>
    <w:rsid w:val="00F057F5"/>
    <w:rsid w:val="00F10694"/>
    <w:rsid w:val="00F17692"/>
    <w:rsid w:val="00F177DF"/>
    <w:rsid w:val="00F2269F"/>
    <w:rsid w:val="00F241B8"/>
    <w:rsid w:val="00F24F61"/>
    <w:rsid w:val="00F317AD"/>
    <w:rsid w:val="00F35984"/>
    <w:rsid w:val="00F369BA"/>
    <w:rsid w:val="00F408EF"/>
    <w:rsid w:val="00F43E76"/>
    <w:rsid w:val="00F4492B"/>
    <w:rsid w:val="00F44A5B"/>
    <w:rsid w:val="00F4792E"/>
    <w:rsid w:val="00F50BCF"/>
    <w:rsid w:val="00F51BD6"/>
    <w:rsid w:val="00F51DAD"/>
    <w:rsid w:val="00F54154"/>
    <w:rsid w:val="00F54F1E"/>
    <w:rsid w:val="00F55E9B"/>
    <w:rsid w:val="00F56DE4"/>
    <w:rsid w:val="00F5714B"/>
    <w:rsid w:val="00F62E4C"/>
    <w:rsid w:val="00F8249C"/>
    <w:rsid w:val="00F82C90"/>
    <w:rsid w:val="00F926E2"/>
    <w:rsid w:val="00F95B20"/>
    <w:rsid w:val="00F960D2"/>
    <w:rsid w:val="00F97920"/>
    <w:rsid w:val="00FA25EE"/>
    <w:rsid w:val="00FA41C9"/>
    <w:rsid w:val="00FA46EF"/>
    <w:rsid w:val="00FA5268"/>
    <w:rsid w:val="00FB5E61"/>
    <w:rsid w:val="00FC1E5F"/>
    <w:rsid w:val="00FC5C77"/>
    <w:rsid w:val="00FC72FA"/>
    <w:rsid w:val="00FD21BA"/>
    <w:rsid w:val="00FD314C"/>
    <w:rsid w:val="00FD4768"/>
    <w:rsid w:val="00FD4873"/>
    <w:rsid w:val="00FD69D6"/>
    <w:rsid w:val="00FD6C7F"/>
    <w:rsid w:val="00FE16CB"/>
    <w:rsid w:val="00FE2550"/>
    <w:rsid w:val="00FE678F"/>
    <w:rsid w:val="00FE7F56"/>
    <w:rsid w:val="00FF4F3F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F4C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0AD4"/>
    <w:pPr>
      <w:ind w:left="720"/>
      <w:contextualSpacing/>
    </w:pPr>
    <w:rPr>
      <w:rFonts w:eastAsia="Calibri"/>
    </w:rPr>
  </w:style>
  <w:style w:type="table" w:styleId="-3">
    <w:name w:val="Light Shading Accent 3"/>
    <w:basedOn w:val="a1"/>
    <w:uiPriority w:val="60"/>
    <w:rsid w:val="004633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4633C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52394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52394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.200000000000003</c:v>
                </c:pt>
                <c:pt idx="1">
                  <c:v>33.800000000000011</c:v>
                </c:pt>
                <c:pt idx="2">
                  <c:v>12.2</c:v>
                </c:pt>
                <c:pt idx="3">
                  <c:v>27.6</c:v>
                </c:pt>
                <c:pt idx="4">
                  <c:v>2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10</c:v>
                </c:pt>
                <c:pt idx="3" formatCode="0.0">
                  <c:v>22.3</c:v>
                </c:pt>
                <c:pt idx="4" formatCode="0.0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.30000000000000004</c:v>
                </c:pt>
                <c:pt idx="1">
                  <c:v>5.4</c:v>
                </c:pt>
                <c:pt idx="2">
                  <c:v>1.3</c:v>
                </c:pt>
                <c:pt idx="3">
                  <c:v>3.1</c:v>
                </c:pt>
                <c:pt idx="4">
                  <c:v>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.7</c:v>
                </c:pt>
                <c:pt idx="1">
                  <c:v>4.9000000000000004</c:v>
                </c:pt>
                <c:pt idx="2">
                  <c:v>2</c:v>
                </c:pt>
                <c:pt idx="3">
                  <c:v>4.5999999999999996</c:v>
                </c:pt>
                <c:pt idx="4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31.2</c:v>
                </c:pt>
                <c:pt idx="1">
                  <c:v>37.200000000000003</c:v>
                </c:pt>
                <c:pt idx="2">
                  <c:v>14.4</c:v>
                </c:pt>
                <c:pt idx="3">
                  <c:v>32.1</c:v>
                </c:pt>
                <c:pt idx="4">
                  <c:v>31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18.3</c:v>
                </c:pt>
                <c:pt idx="1">
                  <c:v>4.3</c:v>
                </c:pt>
                <c:pt idx="2">
                  <c:v>0.5</c:v>
                </c:pt>
                <c:pt idx="3">
                  <c:v>1.2</c:v>
                </c:pt>
                <c:pt idx="4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4.3</c:v>
                </c:pt>
                <c:pt idx="1">
                  <c:v>14.4</c:v>
                </c:pt>
                <c:pt idx="2">
                  <c:v>59.6</c:v>
                </c:pt>
                <c:pt idx="3">
                  <c:v>9.1</c:v>
                </c:pt>
                <c:pt idx="4">
                  <c:v>9.3000000000000007</c:v>
                </c:pt>
              </c:numCache>
            </c:numRef>
          </c:val>
        </c:ser>
        <c:axId val="37239040"/>
        <c:axId val="37261312"/>
      </c:barChart>
      <c:catAx>
        <c:axId val="37239040"/>
        <c:scaling>
          <c:orientation val="minMax"/>
        </c:scaling>
        <c:axPos val="b"/>
        <c:majorTickMark val="none"/>
        <c:tickLblPos val="nextTo"/>
        <c:crossAx val="37261312"/>
        <c:crosses val="autoZero"/>
        <c:auto val="1"/>
        <c:lblAlgn val="ctr"/>
        <c:lblOffset val="100"/>
      </c:catAx>
      <c:valAx>
        <c:axId val="37261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196331745956977"/>
              <c:y val="0.37946323855504982"/>
            </c:manualLayout>
          </c:layout>
        </c:title>
        <c:numFmt formatCode="0.0" sourceLinked="1"/>
        <c:majorTickMark val="none"/>
        <c:tickLblPos val="nextTo"/>
        <c:crossAx val="372390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395716015374494E-2"/>
          <c:y val="5.7678174843529183E-2"/>
          <c:w val="0.5306122448979208"/>
          <c:h val="0.791390728476821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65.2</c:v>
                </c:pt>
                <c:pt idx="1">
                  <c:v>73</c:v>
                </c:pt>
                <c:pt idx="2">
                  <c:v>23.6</c:v>
                </c:pt>
                <c:pt idx="3">
                  <c:v>55.3</c:v>
                </c:pt>
                <c:pt idx="4">
                  <c:v>5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6.4</c:v>
                </c:pt>
                <c:pt idx="1">
                  <c:v>6.5</c:v>
                </c:pt>
                <c:pt idx="2">
                  <c:v>2.9</c:v>
                </c:pt>
                <c:pt idx="3">
                  <c:v>6.8</c:v>
                </c:pt>
                <c:pt idx="4">
                  <c:v>7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 formatCode="0.0">
                  <c:v>0.2</c:v>
                </c:pt>
                <c:pt idx="2" formatCode="0.0">
                  <c:v>66</c:v>
                </c:pt>
                <c:pt idx="3">
                  <c:v>23.5</c:v>
                </c:pt>
                <c:pt idx="4" formatCode="0.0">
                  <c:v>23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>
                  <c:v>23.4</c:v>
                </c:pt>
                <c:pt idx="1">
                  <c:v>15.3</c:v>
                </c:pt>
                <c:pt idx="2">
                  <c:v>5</c:v>
                </c:pt>
                <c:pt idx="3">
                  <c:v>10.3</c:v>
                </c:pt>
                <c:pt idx="4">
                  <c:v>9.20000000000000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7:$F$7</c:f>
              <c:numCache>
                <c:formatCode>0.0</c:formatCode>
                <c:ptCount val="5"/>
                <c:pt idx="0">
                  <c:v>3.9</c:v>
                </c:pt>
                <c:pt idx="1">
                  <c:v>4.5</c:v>
                </c:pt>
                <c:pt idx="2">
                  <c:v>2.1</c:v>
                </c:pt>
                <c:pt idx="3">
                  <c:v>3.3</c:v>
                </c:pt>
                <c:pt idx="4">
                  <c:v>3.4</c:v>
                </c:pt>
              </c:numCache>
            </c:numRef>
          </c:val>
        </c:ser>
        <c:gapDepth val="0"/>
        <c:shape val="box"/>
        <c:axId val="39062912"/>
        <c:axId val="39072896"/>
        <c:axId val="0"/>
      </c:bar3DChart>
      <c:catAx>
        <c:axId val="39062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72896"/>
        <c:crosses val="autoZero"/>
        <c:auto val="1"/>
        <c:lblAlgn val="ctr"/>
        <c:lblOffset val="100"/>
        <c:tickLblSkip val="1"/>
        <c:tickMarkSkip val="1"/>
      </c:catAx>
      <c:valAx>
        <c:axId val="390728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6291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66562009419156698"/>
          <c:y val="6.6225165562913656E-3"/>
          <c:w val="0.32078837668511417"/>
          <c:h val="0.4122592368261643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8.6276607768526511E-2"/>
          <c:w val="0.58247422680412353"/>
          <c:h val="0.7653136420148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0">
                  <c:v>533.13</c:v>
                </c:pt>
                <c:pt idx="1">
                  <c:v>356.81</c:v>
                </c:pt>
                <c:pt idx="2">
                  <c:v>271.72000000000003</c:v>
                </c:pt>
                <c:pt idx="3">
                  <c:v>240.8</c:v>
                </c:pt>
                <c:pt idx="4">
                  <c:v>213.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27</c:v>
                </c:pt>
                <c:pt idx="1">
                  <c:v>6.45</c:v>
                </c:pt>
                <c:pt idx="2">
                  <c:v>9.68</c:v>
                </c:pt>
                <c:pt idx="3">
                  <c:v>9.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103.93</c:v>
                </c:pt>
                <c:pt idx="2">
                  <c:v>112.33</c:v>
                </c:pt>
                <c:pt idx="3">
                  <c:v>74.89</c:v>
                </c:pt>
                <c:pt idx="4">
                  <c:v>78.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 formatCode="General">
                  <c:v>1487.1599999999999</c:v>
                </c:pt>
                <c:pt idx="1">
                  <c:v>2627.25</c:v>
                </c:pt>
                <c:pt idx="2" formatCode="0.0">
                  <c:v>1271.92</c:v>
                </c:pt>
                <c:pt idx="3" formatCode="General">
                  <c:v>1295.29</c:v>
                </c:pt>
                <c:pt idx="4" formatCode="General">
                  <c:v>1308.2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Sheet1!$B$6:$F$6</c:f>
              <c:numCache>
                <c:formatCode>0.00</c:formatCode>
                <c:ptCount val="5"/>
                <c:pt idx="0">
                  <c:v>2281.6799999999998</c:v>
                </c:pt>
                <c:pt idx="1">
                  <c:v>2323.56</c:v>
                </c:pt>
                <c:pt idx="2">
                  <c:v>5379.99</c:v>
                </c:pt>
                <c:pt idx="3" formatCode="General">
                  <c:v>2339.96</c:v>
                </c:pt>
                <c:pt idx="4" formatCode="General">
                  <c:v>1656.81</c:v>
                </c:pt>
              </c:numCache>
            </c:numRef>
          </c:val>
        </c:ser>
        <c:gapDepth val="0"/>
        <c:shape val="box"/>
        <c:axId val="39153024"/>
        <c:axId val="39163008"/>
        <c:axId val="0"/>
      </c:bar3DChart>
      <c:catAx>
        <c:axId val="391530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63008"/>
        <c:crosses val="autoZero"/>
        <c:auto val="1"/>
        <c:lblAlgn val="ctr"/>
        <c:lblOffset val="100"/>
        <c:tickLblSkip val="1"/>
        <c:tickMarkSkip val="1"/>
      </c:catAx>
      <c:valAx>
        <c:axId val="391630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5302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8287781286222482"/>
          <c:y val="3.3769104220824075E-2"/>
          <c:w val="0.29896907216496865"/>
          <c:h val="0.915194213163551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DCAC-FF5F-4136-BCE6-2519F3F5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2</Pages>
  <Words>111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349</cp:revision>
  <cp:lastPrinted>2016-12-13T05:45:00Z</cp:lastPrinted>
  <dcterms:created xsi:type="dcterms:W3CDTF">2014-12-04T05:49:00Z</dcterms:created>
  <dcterms:modified xsi:type="dcterms:W3CDTF">2021-12-17T05:51:00Z</dcterms:modified>
</cp:coreProperties>
</file>